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DE" w:rsidRDefault="001A6185" w:rsidP="00EA18E9">
      <w:pPr>
        <w:widowControl/>
        <w:jc w:val="left"/>
        <w:rPr>
          <w:rFonts w:ascii="HGP明朝B" w:eastAsia="HGP明朝B"/>
        </w:rPr>
      </w:pPr>
      <w:r>
        <w:rPr>
          <w:rFonts w:ascii="HGP明朝B" w:eastAsia="HGP明朝B"/>
          <w:noProof/>
        </w:rPr>
        <w:drawing>
          <wp:anchor distT="0" distB="0" distL="114300" distR="114300" simplePos="0" relativeHeight="251704320" behindDoc="0" locked="0" layoutInCell="1" allowOverlap="1" wp14:anchorId="43E955A8" wp14:editId="6987EA6A">
            <wp:simplePos x="0" y="0"/>
            <wp:positionH relativeFrom="column">
              <wp:posOffset>3402330</wp:posOffset>
            </wp:positionH>
            <wp:positionV relativeFrom="paragraph">
              <wp:posOffset>3738245</wp:posOffset>
            </wp:positionV>
            <wp:extent cx="1057275" cy="10668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7FA">
        <w:rPr>
          <w:rFonts w:ascii="HGP明朝B" w:eastAsia="HGP明朝B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D8631A" wp14:editId="7C5E8E58">
                <wp:simplePos x="0" y="0"/>
                <wp:positionH relativeFrom="column">
                  <wp:posOffset>705485</wp:posOffset>
                </wp:positionH>
                <wp:positionV relativeFrom="paragraph">
                  <wp:posOffset>1892935</wp:posOffset>
                </wp:positionV>
                <wp:extent cx="1503045" cy="746125"/>
                <wp:effectExtent l="19050" t="209550" r="20955" b="2063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3824">
                          <a:off x="0" y="0"/>
                          <a:ext cx="150304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FA" w:rsidRPr="001A6185" w:rsidRDefault="00A447F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pacing w:val="-26"/>
                                <w:position w:val="-2"/>
                                <w:sz w:val="48"/>
                                <w:szCs w:val="48"/>
                              </w:rPr>
                            </w:pPr>
                            <w:r w:rsidRPr="001A6185">
                              <w:rPr>
                                <w:rFonts w:ascii="HGS創英角ﾎﾟｯﾌﾟ体" w:eastAsia="HGS創英角ﾎﾟｯﾌﾟ体" w:hAnsi="HGS創英角ﾎﾟｯﾌﾟ体" w:hint="eastAsia"/>
                                <w:spacing w:val="-26"/>
                                <w:position w:val="-2"/>
                                <w:sz w:val="48"/>
                                <w:szCs w:val="48"/>
                              </w:rPr>
                              <w:t>第４回</w:t>
                            </w:r>
                          </w:p>
                          <w:p w:rsidR="00685CB1" w:rsidRDefault="00685C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5.55pt;margin-top:149.05pt;width:118.35pt;height:58.75pt;rotation:-1372079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" filled="f" stroked="f">
                <v:textbox>
                  <w:txbxContent>
                    <w:p w:rsidR="00A447FA" w:rsidRPr="001A6185" w:rsidRDefault="00A447FA">
                      <w:pPr>
                        <w:rPr>
                          <w:rFonts w:ascii="HGS創英角ﾎﾟｯﾌﾟ体" w:eastAsia="HGS創英角ﾎﾟｯﾌﾟ体" w:hAnsi="HGS創英角ﾎﾟｯﾌﾟ体"/>
                          <w:spacing w:val="-26"/>
                          <w:position w:val="-2"/>
                          <w:sz w:val="48"/>
                          <w:szCs w:val="48"/>
                        </w:rPr>
                      </w:pPr>
                      <w:r w:rsidRPr="001A6185">
                        <w:rPr>
                          <w:rFonts w:ascii="HGS創英角ﾎﾟｯﾌﾟ体" w:eastAsia="HGS創英角ﾎﾟｯﾌﾟ体" w:hAnsi="HGS創英角ﾎﾟｯﾌﾟ体" w:hint="eastAsia"/>
                          <w:spacing w:val="-26"/>
                          <w:position w:val="-2"/>
                          <w:sz w:val="48"/>
                          <w:szCs w:val="48"/>
                        </w:rPr>
                        <w:t>第４回</w:t>
                      </w:r>
                    </w:p>
                    <w:p w:rsidR="00685CB1" w:rsidRDefault="00685C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87C51F" wp14:editId="3DA2198B">
                <wp:simplePos x="0" y="0"/>
                <wp:positionH relativeFrom="column">
                  <wp:posOffset>21590</wp:posOffset>
                </wp:positionH>
                <wp:positionV relativeFrom="paragraph">
                  <wp:posOffset>6432550</wp:posOffset>
                </wp:positionV>
                <wp:extent cx="6486525" cy="31146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114675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8F" w:rsidRPr="00C22079" w:rsidRDefault="00C7238F" w:rsidP="00C22079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○募集作品　：</w:t>
                            </w: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0"/>
                                <w:szCs w:val="30"/>
                              </w:rPr>
                              <w:t>図書館の本を参考にして作ったもの</w:t>
                            </w:r>
                          </w:p>
                          <w:p w:rsidR="00C22079" w:rsidRDefault="00C7238F" w:rsidP="00C22079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</w:p>
                          <w:p w:rsidR="00C7238F" w:rsidRPr="00C22079" w:rsidRDefault="00C22079" w:rsidP="00C22079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="00C7238F"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＊お一人様1点</w:t>
                            </w:r>
                            <w:r w:rsidR="00D716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C7238F"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サイズはＡ４サイズまで</w:t>
                            </w:r>
                          </w:p>
                          <w:p w:rsidR="00C7238F" w:rsidRPr="004E213A" w:rsidRDefault="004E213A" w:rsidP="00C22079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="009443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7238F" w:rsidRPr="004E2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="009443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Ａ４はこのチラシのサイズ</w:t>
                            </w:r>
                            <w:r w:rsidR="00C7238F" w:rsidRPr="004E2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です）</w:t>
                            </w:r>
                          </w:p>
                          <w:p w:rsidR="00C7238F" w:rsidRPr="004E213A" w:rsidRDefault="00C7238F" w:rsidP="00C7238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="009443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94432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例）</w:t>
                            </w: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絵画・手芸・工芸・折り紙・切り紙・短歌・俳句・詩・</w:t>
                            </w:r>
                            <w:r w:rsidRPr="004E213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br/>
                            </w: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4E213A" w:rsidRPr="004E213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E213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園芸（写真で）など</w:t>
                            </w:r>
                          </w:p>
                          <w:p w:rsidR="00C22079" w:rsidRDefault="00C22079" w:rsidP="00C2207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238F" w:rsidRPr="00A33813" w:rsidRDefault="004E213A" w:rsidP="00C2207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○申込期間　：　</w:t>
                            </w:r>
                            <w:r w:rsidR="00617F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８/</w:t>
                            </w:r>
                            <w:r w:rsidR="002756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２（</w:t>
                            </w:r>
                            <w:r w:rsidR="002756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水</w:t>
                            </w:r>
                            <w:bookmarkStart w:id="0" w:name="_GoBack"/>
                            <w:bookmarkEnd w:id="0"/>
                            <w:r w:rsidR="00A447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  <w:r w:rsidRPr="00A338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 xml:space="preserve">　～　９/</w:t>
                            </w:r>
                            <w:r w:rsidR="00CC6F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３</w:t>
                            </w:r>
                            <w:r w:rsidR="00F5023F" w:rsidRPr="00A338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（日</w:t>
                            </w:r>
                            <w:r w:rsidRPr="00A338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</w:p>
                          <w:p w:rsidR="00C22079" w:rsidRPr="00A33813" w:rsidRDefault="00C22079" w:rsidP="00C22079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7238F" w:rsidRPr="00C22079" w:rsidRDefault="004E213A" w:rsidP="00C2207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作品の持込は</w:t>
                            </w:r>
                            <w:r w:rsidR="00D716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９/</w:t>
                            </w:r>
                            <w:r w:rsidR="00CC6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（金</w:t>
                            </w: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～９/</w:t>
                            </w:r>
                            <w:r w:rsidR="00CC6F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３（祝・土</w:t>
                            </w: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  <w:p w:rsidR="00C22079" w:rsidRPr="00C22079" w:rsidRDefault="00C22079" w:rsidP="00C22079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22079" w:rsidRDefault="004E213A" w:rsidP="00C2207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○申込方法　：　裏面の申込用紙にご記入の上</w:t>
                            </w:r>
                            <w:r w:rsidR="00D7168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C7238F" w:rsidRPr="00C22079" w:rsidRDefault="00C22079" w:rsidP="00C2207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4E213A" w:rsidRPr="00C220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西図書館カウンターまでお持ちください。</w:t>
                            </w:r>
                          </w:p>
                          <w:p w:rsidR="00C7238F" w:rsidRPr="004E213A" w:rsidRDefault="00C7238F" w:rsidP="00C723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7238F" w:rsidRPr="004E213A" w:rsidRDefault="00C7238F" w:rsidP="00C723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7238F" w:rsidRPr="004E213A" w:rsidRDefault="00C7238F" w:rsidP="00C723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7238F" w:rsidRPr="004E213A" w:rsidRDefault="00C7238F" w:rsidP="00C723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7238F" w:rsidRPr="004E213A" w:rsidRDefault="00C7238F" w:rsidP="00C723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7238F" w:rsidRDefault="00C7238F" w:rsidP="00C7238F"/>
                          <w:p w:rsidR="00C7238F" w:rsidRDefault="00C7238F" w:rsidP="00C7238F"/>
                          <w:p w:rsidR="00C7238F" w:rsidRDefault="00C7238F" w:rsidP="00C72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27" style="position:absolute;margin-left:1.7pt;margin-top:506.5pt;width:510.75pt;height:24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" fillcolor="#ff6" strokecolor="#f79646 [3209]" strokeweight="2pt">
                <v:textbox>
                  <w:txbxContent>
                    <w:p w:rsidR="00C7238F" w:rsidRPr="00C22079" w:rsidRDefault="00C7238F" w:rsidP="00C22079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30"/>
                          <w:szCs w:val="30"/>
                        </w:rPr>
                      </w:pPr>
                      <w:r w:rsidRPr="004E213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○募集作品　：</w:t>
                      </w:r>
                      <w:r w:rsidRPr="004E213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30"/>
                          <w:szCs w:val="30"/>
                        </w:rPr>
                        <w:t>図書館の本を参考にして作ったもの</w:t>
                      </w:r>
                    </w:p>
                    <w:p w:rsidR="00C22079" w:rsidRDefault="00C7238F" w:rsidP="00C22079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4E213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　　</w:t>
                      </w:r>
                    </w:p>
                    <w:p w:rsidR="00C7238F" w:rsidRPr="00C22079" w:rsidRDefault="00C22079" w:rsidP="00C22079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　　　</w:t>
                      </w:r>
                      <w:r w:rsidR="00C7238F"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＊お一人様1点</w:t>
                      </w:r>
                      <w:r w:rsidR="00D716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C7238F"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サイズはＡ４サイズまで</w:t>
                      </w:r>
                    </w:p>
                    <w:p w:rsidR="00C7238F" w:rsidRPr="004E213A" w:rsidRDefault="004E213A" w:rsidP="00C22079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4E213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　　　</w:t>
                      </w:r>
                      <w:r w:rsidR="0094432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C7238F" w:rsidRPr="004E213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="0094432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Ａ４はこのチラシのサイズ</w:t>
                      </w:r>
                      <w:r w:rsidR="00C7238F" w:rsidRPr="004E213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です）</w:t>
                      </w:r>
                    </w:p>
                    <w:p w:rsidR="00C7238F" w:rsidRPr="004E213A" w:rsidRDefault="00C7238F" w:rsidP="00C7238F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E213A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　　</w:t>
                      </w:r>
                      <w:r w:rsidR="0094432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  <w:r w:rsidR="0094432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例）</w:t>
                      </w:r>
                      <w:r w:rsidRPr="004E213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絵画・手芸・工芸・折り紙・切り紙・短歌・俳句・詩・</w:t>
                      </w:r>
                      <w:r w:rsidRPr="004E213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br/>
                      </w:r>
                      <w:r w:rsidRPr="004E213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4E213A" w:rsidRPr="004E213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4E213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園芸（写真で）など</w:t>
                      </w:r>
                    </w:p>
                    <w:p w:rsidR="00C22079" w:rsidRDefault="00C22079" w:rsidP="00C2207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  <w:p w:rsidR="00C7238F" w:rsidRPr="00A33813" w:rsidRDefault="004E213A" w:rsidP="00C2207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○申込期間　：　</w:t>
                      </w:r>
                      <w:r w:rsidR="00617FC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８/</w:t>
                      </w:r>
                      <w:r w:rsidR="0027567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２（</w:t>
                      </w:r>
                      <w:r w:rsidR="0027567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水</w:t>
                      </w:r>
                      <w:bookmarkStart w:id="1" w:name="_GoBack"/>
                      <w:bookmarkEnd w:id="1"/>
                      <w:r w:rsidR="00A447F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）</w:t>
                      </w:r>
                      <w:r w:rsidRPr="00A3381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 xml:space="preserve">　～　９/</w:t>
                      </w:r>
                      <w:r w:rsidR="00CC6F4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３</w:t>
                      </w:r>
                      <w:r w:rsidR="00F5023F" w:rsidRPr="00A3381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（日</w:t>
                      </w:r>
                      <w:r w:rsidRPr="00A3381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2"/>
                          <w:szCs w:val="32"/>
                          <w:u w:val="double"/>
                        </w:rPr>
                        <w:t>）</w:t>
                      </w:r>
                    </w:p>
                    <w:p w:rsidR="00C22079" w:rsidRPr="00A33813" w:rsidRDefault="00C22079" w:rsidP="00C22079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</w:p>
                    <w:p w:rsidR="00C7238F" w:rsidRPr="00C22079" w:rsidRDefault="004E213A" w:rsidP="00C2207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作品の持込は</w:t>
                      </w:r>
                      <w:r w:rsidR="00D716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９/</w:t>
                      </w:r>
                      <w:r w:rsidR="00CC6F4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（金</w:t>
                      </w: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～９/</w:t>
                      </w:r>
                      <w:r w:rsidR="00CC6F4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３（祝・土</w:t>
                      </w: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）</w:t>
                      </w:r>
                    </w:p>
                    <w:p w:rsidR="00C22079" w:rsidRPr="00C22079" w:rsidRDefault="00C22079" w:rsidP="00C22079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  <w:p w:rsidR="00C22079" w:rsidRDefault="004E213A" w:rsidP="00C2207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○申込方法　：　裏面の申込用紙にご記入の上</w:t>
                      </w:r>
                      <w:r w:rsidR="00D7168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，</w:t>
                      </w:r>
                    </w:p>
                    <w:p w:rsidR="00C7238F" w:rsidRPr="00C22079" w:rsidRDefault="00C22079" w:rsidP="00C2207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　　　　　　</w:t>
                      </w:r>
                      <w:r w:rsidR="004E213A" w:rsidRPr="00C2207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西図書館カウンターまでお持ちください。</w:t>
                      </w:r>
                    </w:p>
                    <w:p w:rsidR="00C7238F" w:rsidRPr="004E213A" w:rsidRDefault="00C7238F" w:rsidP="00C7238F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C7238F" w:rsidRPr="004E213A" w:rsidRDefault="00C7238F" w:rsidP="00C7238F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C7238F" w:rsidRPr="004E213A" w:rsidRDefault="00C7238F" w:rsidP="00C7238F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C7238F" w:rsidRPr="004E213A" w:rsidRDefault="00C7238F" w:rsidP="00C7238F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C7238F" w:rsidRPr="004E213A" w:rsidRDefault="00C7238F" w:rsidP="00C723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C7238F" w:rsidRDefault="00C7238F" w:rsidP="00C7238F"/>
                    <w:p w:rsidR="00C7238F" w:rsidRDefault="00C7238F" w:rsidP="00C7238F"/>
                    <w:p w:rsidR="00C7238F" w:rsidRDefault="00C7238F" w:rsidP="00C7238F"/>
                  </w:txbxContent>
                </v:textbox>
              </v:roundrect>
            </w:pict>
          </mc:Fallback>
        </mc:AlternateContent>
      </w:r>
      <w:r w:rsidR="007761C8">
        <w:rPr>
          <w:rFonts w:ascii="HGP明朝B" w:eastAsia="HGP明朝B"/>
          <w:noProof/>
        </w:rPr>
        <w:drawing>
          <wp:anchor distT="0" distB="0" distL="114300" distR="114300" simplePos="0" relativeHeight="251702272" behindDoc="0" locked="0" layoutInCell="1" allowOverlap="1" wp14:anchorId="0EBAB6D3" wp14:editId="2C048183">
            <wp:simplePos x="0" y="0"/>
            <wp:positionH relativeFrom="column">
              <wp:posOffset>-241935</wp:posOffset>
            </wp:positionH>
            <wp:positionV relativeFrom="paragraph">
              <wp:posOffset>2346960</wp:posOffset>
            </wp:positionV>
            <wp:extent cx="987425" cy="878205"/>
            <wp:effectExtent l="0" t="0" r="317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C8">
        <w:rPr>
          <w:rFonts w:ascii="HGP明朝B" w:eastAsia="HGP明朝B"/>
          <w:noProof/>
        </w:rPr>
        <w:drawing>
          <wp:anchor distT="0" distB="0" distL="114300" distR="114300" simplePos="0" relativeHeight="251705344" behindDoc="0" locked="0" layoutInCell="1" allowOverlap="1" wp14:anchorId="448F98B6" wp14:editId="53E2661E">
            <wp:simplePos x="0" y="0"/>
            <wp:positionH relativeFrom="column">
              <wp:posOffset>1915795</wp:posOffset>
            </wp:positionH>
            <wp:positionV relativeFrom="paragraph">
              <wp:posOffset>3808095</wp:posOffset>
            </wp:positionV>
            <wp:extent cx="895985" cy="9144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C8">
        <w:rPr>
          <w:rFonts w:ascii="HGP明朝B" w:eastAsia="HGP明朝B"/>
          <w:noProof/>
        </w:rPr>
        <w:drawing>
          <wp:anchor distT="0" distB="0" distL="114300" distR="114300" simplePos="0" relativeHeight="251701248" behindDoc="0" locked="0" layoutInCell="1" allowOverlap="1" wp14:anchorId="2F746B3C" wp14:editId="2042AA93">
            <wp:simplePos x="0" y="0"/>
            <wp:positionH relativeFrom="column">
              <wp:posOffset>5767705</wp:posOffset>
            </wp:positionH>
            <wp:positionV relativeFrom="paragraph">
              <wp:posOffset>2317750</wp:posOffset>
            </wp:positionV>
            <wp:extent cx="902335" cy="7683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1C8" w:rsidRPr="00EE011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9691B5" wp14:editId="0360B176">
                <wp:simplePos x="0" y="0"/>
                <wp:positionH relativeFrom="column">
                  <wp:posOffset>450215</wp:posOffset>
                </wp:positionH>
                <wp:positionV relativeFrom="paragraph">
                  <wp:posOffset>4842510</wp:posOffset>
                </wp:positionV>
                <wp:extent cx="5784215" cy="962025"/>
                <wp:effectExtent l="0" t="0" r="26035" b="28575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1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E011C" w:rsidRDefault="00EE011C" w:rsidP="00EE011C">
                            <w:pPr>
                              <w:pStyle w:val="Web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「あなた」と「本」が出会って生まれた</w:t>
                            </w:r>
                          </w:p>
                          <w:p w:rsidR="00EE011C" w:rsidRDefault="00EE011C" w:rsidP="00EE011C">
                            <w:pPr>
                              <w:pStyle w:val="Web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素敵な「作品」を西図書館で展示しませんか？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35.45pt;margin-top:381.3pt;width:455.45pt;height:7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" fillcolor="window" strokecolor="window">
                <v:textbox>
                  <w:txbxContent>
                    <w:p w:rsidR="00EE011C" w:rsidRDefault="00EE011C" w:rsidP="00EE011C">
                      <w:pPr>
                        <w:pStyle w:val="Web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「あなた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」と「本」が出会って生まれた</w:t>
                      </w:r>
                    </w:p>
                    <w:p w:rsidR="00EE011C" w:rsidRDefault="00EE011C" w:rsidP="00EE011C">
                      <w:pPr>
                        <w:pStyle w:val="Web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素敵な「作品」を西図書館で展示し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7761C8" w:rsidRPr="00EE01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4B424" wp14:editId="10FF8C5E">
                <wp:simplePos x="0" y="0"/>
                <wp:positionH relativeFrom="column">
                  <wp:posOffset>-23495</wp:posOffset>
                </wp:positionH>
                <wp:positionV relativeFrom="paragraph">
                  <wp:posOffset>5749925</wp:posOffset>
                </wp:positionV>
                <wp:extent cx="6448425" cy="680720"/>
                <wp:effectExtent l="0" t="0" r="28575" b="24130"/>
                <wp:wrapNone/>
                <wp:docPr id="1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80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E011C" w:rsidRDefault="006379C3" w:rsidP="00EE011C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★１０月</w:t>
                            </w:r>
                            <w:r w:rsidR="00831408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４</w:t>
                            </w:r>
                            <w:r w:rsidR="00F61493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  <w:r w:rsidR="00CC6F45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から１１月２９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まで</w:t>
                            </w:r>
                            <w:r w:rsidR="00EE011C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図書館内に展示します！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margin-left:-1.85pt;margin-top:452.75pt;width:507.75pt;height:5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" fillcolor="window" strokecolor="window">
                <v:textbox>
                  <w:txbxContent>
                    <w:p w:rsidR="00EE011C" w:rsidRDefault="006379C3" w:rsidP="00EE011C">
                      <w:pPr>
                        <w:pStyle w:val="Web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★１０月</w:t>
                      </w:r>
                      <w:r w:rsidR="00831408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４</w:t>
                      </w:r>
                      <w:bookmarkStart w:id="1" w:name="_GoBack"/>
                      <w:bookmarkEnd w:id="1"/>
                      <w:r w:rsidR="00F61493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日</w:t>
                      </w:r>
                      <w:r w:rsidR="00CC6F45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から１１月２９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まで</w:t>
                      </w:r>
                      <w:r w:rsidR="00EE011C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図書館内に展示します！★</w:t>
                      </w:r>
                    </w:p>
                  </w:txbxContent>
                </v:textbox>
              </v:shape>
            </w:pict>
          </mc:Fallback>
        </mc:AlternateContent>
      </w:r>
      <w:r w:rsidR="007761C8" w:rsidRPr="00EE011C">
        <w:rPr>
          <w:rFonts w:ascii="HGP明朝B" w:eastAsia="HGP明朝B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374502" wp14:editId="385F41D5">
                <wp:simplePos x="0" y="0"/>
                <wp:positionH relativeFrom="column">
                  <wp:posOffset>1726565</wp:posOffset>
                </wp:positionH>
                <wp:positionV relativeFrom="paragraph">
                  <wp:posOffset>1574800</wp:posOffset>
                </wp:positionV>
                <wp:extent cx="3981450" cy="96202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11C" w:rsidRPr="00EC5834" w:rsidRDefault="00EE011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 w:rsidRPr="00EC5834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作品大募集</w:t>
                            </w:r>
                            <w:r w:rsidRPr="007761C8">
                              <w:rPr>
                                <w:rFonts w:ascii="HGP創英角ﾎﾟｯﾌﾟ体" w:eastAsia="HGP創英角ﾎﾟｯﾌﾟ体" w:hAnsi="HGP創英角ﾎﾟｯﾌﾟ体" w:hint="eastAsia"/>
                                <w:sz w:val="90"/>
                                <w:szCs w:val="9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5.95pt;margin-top:124pt;width:313.5pt;height:7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" filled="f" stroked="f">
                <v:textbox>
                  <w:txbxContent>
                    <w:p w:rsidR="00EE011C" w:rsidRPr="00EC5834" w:rsidRDefault="00EE011C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 w:rsidRPr="00EC5834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作品大募集</w:t>
                      </w:r>
                      <w:r w:rsidRPr="007761C8">
                        <w:rPr>
                          <w:rFonts w:ascii="HGP創英角ﾎﾟｯﾌﾟ体" w:eastAsia="HGP創英角ﾎﾟｯﾌﾟ体" w:hAnsi="HGP創英角ﾎﾟｯﾌﾟ体" w:hint="eastAsia"/>
                          <w:sz w:val="90"/>
                          <w:szCs w:val="9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761C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6D55A1" wp14:editId="327AE5BE">
                <wp:simplePos x="0" y="0"/>
                <wp:positionH relativeFrom="column">
                  <wp:posOffset>2583815</wp:posOffset>
                </wp:positionH>
                <wp:positionV relativeFrom="paragraph">
                  <wp:posOffset>2726690</wp:posOffset>
                </wp:positionV>
                <wp:extent cx="1047750" cy="714375"/>
                <wp:effectExtent l="0" t="19050" r="38100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43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03.45pt;margin-top:214.7pt;width:82.5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" adj="14236" filled="f" strokecolor="#4f81bd [3204]" strokeweight="2pt"/>
            </w:pict>
          </mc:Fallback>
        </mc:AlternateContent>
      </w:r>
      <w:r w:rsidR="007761C8" w:rsidRPr="00EB6D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CC8536" wp14:editId="541F44A1">
                <wp:simplePos x="0" y="0"/>
                <wp:positionH relativeFrom="column">
                  <wp:posOffset>1278890</wp:posOffset>
                </wp:positionH>
                <wp:positionV relativeFrom="paragraph">
                  <wp:posOffset>2813050</wp:posOffset>
                </wp:positionV>
                <wp:extent cx="4019550" cy="57150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D66" w:rsidRDefault="008109EE" w:rsidP="00EB6D66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+mn-cs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～読んだ　ＮＥＸＴ　やってみた</w:t>
                            </w:r>
                            <w:r w:rsidR="00EB6D66">
                              <w:rPr>
                                <w:rFonts w:ascii="HGP創英角ﾎﾟｯﾌﾟ体" w:eastAsia="HGP創英角ﾎﾟｯﾌﾟ体" w:hAnsi="HGP創英角ﾎﾟｯﾌﾟ体" w:cs="+mn-cs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margin-left:100.7pt;margin-top:221.5pt;width:316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" filled="f" stroked="f">
                <v:textbox>
                  <w:txbxContent>
                    <w:p w:rsidR="00EB6D66" w:rsidRDefault="008109EE" w:rsidP="00EB6D66">
                      <w:pPr>
                        <w:pStyle w:val="Web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cs="+mn-cs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～読んだ　ＮＥＸＴ　やってみた</w:t>
                      </w:r>
                      <w:r w:rsidR="00EB6D66">
                        <w:rPr>
                          <w:rFonts w:ascii="HGP創英角ﾎﾟｯﾌﾟ体" w:eastAsia="HGP創英角ﾎﾟｯﾌﾟ体" w:hAnsi="HGP創英角ﾎﾟｯﾌﾟ体" w:cs="+mn-cs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725C7">
        <w:rPr>
          <w:rFonts w:ascii="HGP明朝B" w:eastAsia="HGP明朝B"/>
          <w:noProof/>
        </w:rPr>
        <w:drawing>
          <wp:anchor distT="0" distB="0" distL="114300" distR="114300" simplePos="0" relativeHeight="251700224" behindDoc="0" locked="0" layoutInCell="1" allowOverlap="1" wp14:anchorId="40726511" wp14:editId="7F9C00E8">
            <wp:simplePos x="0" y="0"/>
            <wp:positionH relativeFrom="column">
              <wp:posOffset>567055</wp:posOffset>
            </wp:positionH>
            <wp:positionV relativeFrom="paragraph">
              <wp:posOffset>3226435</wp:posOffset>
            </wp:positionV>
            <wp:extent cx="810895" cy="993775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5C7">
        <w:rPr>
          <w:rFonts w:ascii="HGP明朝B" w:eastAsia="HGP明朝B"/>
          <w:noProof/>
        </w:rPr>
        <w:drawing>
          <wp:anchor distT="0" distB="0" distL="114300" distR="114300" simplePos="0" relativeHeight="251703296" behindDoc="0" locked="0" layoutInCell="1" allowOverlap="1" wp14:anchorId="1EDBCC47" wp14:editId="71388D57">
            <wp:simplePos x="0" y="0"/>
            <wp:positionH relativeFrom="column">
              <wp:posOffset>4974590</wp:posOffset>
            </wp:positionH>
            <wp:positionV relativeFrom="paragraph">
              <wp:posOffset>3361690</wp:posOffset>
            </wp:positionV>
            <wp:extent cx="1109345" cy="987425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FC" w:rsidRPr="00C46B4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342BC" wp14:editId="2973F101">
                <wp:simplePos x="0" y="0"/>
                <wp:positionH relativeFrom="column">
                  <wp:posOffset>4412615</wp:posOffset>
                </wp:positionH>
                <wp:positionV relativeFrom="paragraph">
                  <wp:posOffset>-378460</wp:posOffset>
                </wp:positionV>
                <wp:extent cx="2257425" cy="876300"/>
                <wp:effectExtent l="0" t="0" r="0" b="0"/>
                <wp:wrapNone/>
                <wp:docPr id="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6C76" w:rsidRPr="003E6C76" w:rsidRDefault="00C46B40" w:rsidP="00A221FC">
                            <w:pPr>
                              <w:pStyle w:val="Web"/>
                              <w:spacing w:line="560" w:lineRule="exact"/>
                              <w:jc w:val="center"/>
                              <w:rPr>
                                <w:rFonts w:ascii="HGPｺﾞｼｯｸM" w:eastAsia="HGPｺﾞｼｯｸM" w:hAnsi="HG丸ｺﾞｼｯｸM-PRO" w:cstheme="minorBidi"/>
                                <w:b/>
                                <w:bCs/>
                                <w:color w:val="FF0000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C76">
                              <w:rPr>
                                <w:rFonts w:ascii="HGPｺﾞｼｯｸM" w:eastAsia="HGPｺﾞｼｯｸM" w:hAnsi="HG丸ｺﾞｼｯｸM-PRO" w:cstheme="minorBidi" w:hint="eastAsia"/>
                                <w:b/>
                                <w:bCs/>
                                <w:color w:val="FF0000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マンス２０１</w:t>
                            </w:r>
                            <w:r w:rsidR="005C372A" w:rsidRPr="003E6C76">
                              <w:rPr>
                                <w:rFonts w:ascii="HGPｺﾞｼｯｸM" w:eastAsia="HGPｺﾞｼｯｸM" w:hAnsi="HG丸ｺﾞｼｯｸM-PRO" w:cstheme="minorBidi" w:hint="eastAsia"/>
                                <w:b/>
                                <w:bCs/>
                                <w:color w:val="FF0000"/>
                                <w:spacing w:val="1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</w:p>
                          <w:p w:rsidR="00C46B40" w:rsidRPr="00A221FC" w:rsidRDefault="00F22231" w:rsidP="00A221FC">
                            <w:pPr>
                              <w:pStyle w:val="Web"/>
                              <w:spacing w:line="560" w:lineRule="exact"/>
                              <w:ind w:firstLineChars="100" w:firstLine="381"/>
                              <w:rPr>
                                <w:rFonts w:ascii="HGPｺﾞｼｯｸM" w:eastAsia="HGPｺﾞｼｯｸM" w:hAnsi="HG丸ｺﾞｼｯｸM-PRO"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  <w:r w:rsidRPr="00A221FC">
                              <w:rPr>
                                <w:rFonts w:ascii="HGPｺﾞｼｯｸM" w:eastAsia="HGPｺﾞｼｯｸM" w:hAnsi="HG丸ｺﾞｼｯｸM-PRO" w:cstheme="minorBidi" w:hint="eastAsia"/>
                                <w:b/>
                                <w:bCs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図書館</w:t>
                            </w:r>
                            <w:r w:rsidR="005C372A" w:rsidRPr="00A221FC">
                              <w:rPr>
                                <w:rFonts w:ascii="HGPｺﾞｼｯｸM" w:eastAsia="HGPｺﾞｼｯｸM" w:hAnsi="HG丸ｺﾞｼｯｸM-PRO" w:cstheme="minorBidi" w:hint="eastAsia"/>
                                <w:b/>
                                <w:bCs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ＮＥＸＴ</w:t>
                            </w:r>
                            <w:r w:rsidR="00C46B40" w:rsidRPr="00A221FC">
                              <w:rPr>
                                <w:rFonts w:ascii="HGPｺﾞｼｯｸM" w:eastAsia="HGPｺﾞｼｯｸM" w:hAnsi="HG丸ｺﾞｼｯｸM-PRO" w:cstheme="minorBidi" w:hint="eastAsia"/>
                                <w:b/>
                                <w:bCs/>
                                <w:color w:val="FF0000"/>
                                <w:spacing w:val="10"/>
                                <w:sz w:val="36"/>
                                <w:szCs w:val="3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perspectiveAbove"/>
                          <a:lightRig rig="threePt" dir="t"/>
                        </a:scene3d>
                        <a:sp3d>
                          <a:bevelB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0" style="position:absolute;margin-left:347.45pt;margin-top:-29.8pt;width:177.7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" filled="f" stroked="f">
                <v:textbox>
                  <w:txbxContent>
                    <w:p w:rsidR="003E6C76" w:rsidRPr="003E6C76" w:rsidRDefault="00C46B40" w:rsidP="00A221FC">
                      <w:pPr>
                        <w:pStyle w:val="Web"/>
                        <w:spacing w:line="560" w:lineRule="exact"/>
                        <w:jc w:val="center"/>
                        <w:rPr>
                          <w:rFonts w:ascii="HGPｺﾞｼｯｸM" w:eastAsia="HGPｺﾞｼｯｸM" w:hAnsi="HG丸ｺﾞｼｯｸM-PRO" w:cstheme="minorBidi"/>
                          <w:b/>
                          <w:bCs/>
                          <w:color w:val="FF0000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C76">
                        <w:rPr>
                          <w:rFonts w:ascii="HGPｺﾞｼｯｸM" w:eastAsia="HGPｺﾞｼｯｸM" w:hAnsi="HG丸ｺﾞｼｯｸM-PRO" w:cstheme="minorBidi" w:hint="eastAsia"/>
                          <w:b/>
                          <w:bCs/>
                          <w:color w:val="FF0000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図書館マンス２０１</w:t>
                      </w:r>
                      <w:r w:rsidR="005C372A" w:rsidRPr="003E6C76">
                        <w:rPr>
                          <w:rFonts w:ascii="HGPｺﾞｼｯｸM" w:eastAsia="HGPｺﾞｼｯｸM" w:hAnsi="HG丸ｺﾞｼｯｸM-PRO" w:cstheme="minorBidi" w:hint="eastAsia"/>
                          <w:b/>
                          <w:bCs/>
                          <w:color w:val="FF0000"/>
                          <w:spacing w:val="1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７</w:t>
                      </w:r>
                    </w:p>
                    <w:p w:rsidR="00C46B40" w:rsidRPr="00A221FC" w:rsidRDefault="00F22231" w:rsidP="00A221FC">
                      <w:pPr>
                        <w:pStyle w:val="Web"/>
                        <w:spacing w:line="560" w:lineRule="exact"/>
                        <w:ind w:firstLineChars="100" w:firstLine="381"/>
                        <w:rPr>
                          <w:rFonts w:ascii="HGPｺﾞｼｯｸM" w:eastAsia="HGPｺﾞｼｯｸM" w:hAnsi="HG丸ｺﾞｼｯｸM-PRO"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  <w:r w:rsidRPr="00A221FC">
                        <w:rPr>
                          <w:rFonts w:ascii="HGPｺﾞｼｯｸM" w:eastAsia="HGPｺﾞｼｯｸM" w:hAnsi="HG丸ｺﾞｼｯｸM-PRO" w:cstheme="minorBidi" w:hint="eastAsia"/>
                          <w:b/>
                          <w:bCs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『図書館</w:t>
                      </w:r>
                      <w:r w:rsidR="005C372A" w:rsidRPr="00A221FC">
                        <w:rPr>
                          <w:rFonts w:ascii="HGPｺﾞｼｯｸM" w:eastAsia="HGPｺﾞｼｯｸM" w:hAnsi="HG丸ｺﾞｼｯｸM-PRO" w:cstheme="minorBidi" w:hint="eastAsia"/>
                          <w:b/>
                          <w:bCs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ＮＥＸＴ</w:t>
                      </w:r>
                      <w:r w:rsidR="00C46B40" w:rsidRPr="00A221FC">
                        <w:rPr>
                          <w:rFonts w:ascii="HGPｺﾞｼｯｸM" w:eastAsia="HGPｺﾞｼｯｸM" w:hAnsi="HG丸ｺﾞｼｯｸM-PRO" w:cstheme="minorBidi" w:hint="eastAsia"/>
                          <w:b/>
                          <w:bCs/>
                          <w:color w:val="FF0000"/>
                          <w:spacing w:val="10"/>
                          <w:sz w:val="36"/>
                          <w:szCs w:val="3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</v:rect>
            </w:pict>
          </mc:Fallback>
        </mc:AlternateContent>
      </w:r>
      <w:r w:rsidR="000877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16A82" wp14:editId="4B8FF171">
                <wp:simplePos x="0" y="0"/>
                <wp:positionH relativeFrom="column">
                  <wp:posOffset>-22860</wp:posOffset>
                </wp:positionH>
                <wp:positionV relativeFrom="paragraph">
                  <wp:posOffset>-302260</wp:posOffset>
                </wp:positionV>
                <wp:extent cx="1828800" cy="1009650"/>
                <wp:effectExtent l="0" t="38100" r="0" b="38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2F8" w:rsidRPr="00CA12F8" w:rsidRDefault="00CA12F8" w:rsidP="00CA12F8">
                            <w:pPr>
                              <w:widowControl/>
                              <w:spacing w:line="6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2F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西図書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開館</w:t>
                            </w:r>
                          </w:p>
                          <w:p w:rsidR="00CA12F8" w:rsidRPr="00CA12F8" w:rsidRDefault="00CA12F8" w:rsidP="00CA12F8">
                            <w:pPr>
                              <w:widowControl/>
                              <w:spacing w:line="6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３０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8pt;margin-top:-23.8pt;width:2in;height:79.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" filled="f" stroked="f">
                <v:textbox inset="5.85pt,.7pt,5.85pt,.7pt">
                  <w:txbxContent>
                    <w:p w:rsidR="00CA12F8" w:rsidRPr="00CA12F8" w:rsidRDefault="00CA12F8" w:rsidP="00CA12F8">
                      <w:pPr>
                        <w:widowControl/>
                        <w:spacing w:line="6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A12F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西図書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開館</w:t>
                      </w:r>
                    </w:p>
                    <w:p w:rsidR="00CA12F8" w:rsidRPr="00CA12F8" w:rsidRDefault="00CA12F8" w:rsidP="00CA12F8">
                      <w:pPr>
                        <w:widowControl/>
                        <w:spacing w:line="68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３０周年</w:t>
                      </w:r>
                    </w:p>
                  </w:txbxContent>
                </v:textbox>
              </v:shape>
            </w:pict>
          </mc:Fallback>
        </mc:AlternateContent>
      </w:r>
      <w:r w:rsidR="002D6B26">
        <w:rPr>
          <w:rFonts w:ascii="HGP明朝B" w:eastAsia="HGP明朝B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C2E4B53" wp14:editId="470C8FBC">
                <wp:simplePos x="0" y="0"/>
                <wp:positionH relativeFrom="column">
                  <wp:posOffset>-245110</wp:posOffset>
                </wp:positionH>
                <wp:positionV relativeFrom="paragraph">
                  <wp:posOffset>493395</wp:posOffset>
                </wp:positionV>
                <wp:extent cx="6991350" cy="3486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486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9C6" w:rsidRPr="00C45E29" w:rsidRDefault="006679C6" w:rsidP="006679C6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10"/>
                                <w:sz w:val="160"/>
                                <w:szCs w:val="1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5E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10"/>
                                <w:sz w:val="160"/>
                                <w:szCs w:val="160"/>
                                <w:highlight w:val="yellow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図書館で発表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4" type="#_x0000_t202" style="position:absolute;margin-left:-19.3pt;margin-top:38.85pt;width:550.5pt;height:274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" fillcolor="white [3201]" stroked="f" strokeweight="2pt">
                <v:textbox>
                  <w:txbxContent>
                    <w:p w:rsidR="006679C6" w:rsidRPr="00C45E29" w:rsidRDefault="006679C6" w:rsidP="006679C6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10"/>
                          <w:sz w:val="160"/>
                          <w:szCs w:val="1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45E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10"/>
                          <w:sz w:val="160"/>
                          <w:szCs w:val="160"/>
                          <w:highlight w:val="yellow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図書館で発表会</w:t>
                      </w:r>
                    </w:p>
                  </w:txbxContent>
                </v:textbox>
              </v:shape>
            </w:pict>
          </mc:Fallback>
        </mc:AlternateContent>
      </w:r>
      <w:r w:rsidR="00EB6D66">
        <w:rPr>
          <w:rFonts w:ascii="HGP明朝B" w:eastAsia="HGP明朝B"/>
        </w:rPr>
        <w:br w:type="page"/>
      </w:r>
    </w:p>
    <w:p w:rsidR="00316CBF" w:rsidRDefault="005F728A" w:rsidP="00EA18E9">
      <w:pPr>
        <w:widowControl/>
        <w:jc w:val="left"/>
        <w:rPr>
          <w:rFonts w:ascii="HGP明朝B" w:eastAsia="HGP明朝B"/>
        </w:rPr>
      </w:pPr>
      <w:r>
        <w:rPr>
          <w:rFonts w:ascii="HGP明朝B" w:eastAsia="HGP明朝B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8004E" wp14:editId="1570786B">
                <wp:simplePos x="0" y="0"/>
                <wp:positionH relativeFrom="column">
                  <wp:posOffset>1593215</wp:posOffset>
                </wp:positionH>
                <wp:positionV relativeFrom="paragraph">
                  <wp:posOffset>-99060</wp:posOffset>
                </wp:positionV>
                <wp:extent cx="3400425" cy="361950"/>
                <wp:effectExtent l="19050" t="19050" r="47625" b="381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ri">
                          <a:solidFill>
                            <a:srgbClr val="F55F0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CBF" w:rsidRPr="00AF6F1A" w:rsidRDefault="005F728A" w:rsidP="005F728A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7168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0"/>
                                <w:szCs w:val="30"/>
                              </w:rPr>
                              <w:t>西図書館『図書館で発表会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30"/>
                                <w:szCs w:val="30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margin-left:125.45pt;margin-top:-7.8pt;width:267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" fillcolor="white [3201]" strokecolor="#f55f0b" strokeweight="4pt">
                <v:stroke linestyle="thickBetweenThin"/>
                <v:textbox>
                  <w:txbxContent>
                    <w:p w:rsidR="00316CBF" w:rsidRPr="00AF6F1A" w:rsidRDefault="005F728A" w:rsidP="005F728A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7168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0"/>
                          <w:szCs w:val="30"/>
                        </w:rPr>
                        <w:t>西図書館『図書館で発表会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30"/>
                          <w:szCs w:val="30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  <w:r w:rsidR="004A5CFF">
        <w:rPr>
          <w:rFonts w:ascii="HGP明朝B" w:eastAsia="HGP明朝B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B3A71E" wp14:editId="471F1366">
                <wp:simplePos x="0" y="0"/>
                <wp:positionH relativeFrom="column">
                  <wp:posOffset>-359410</wp:posOffset>
                </wp:positionH>
                <wp:positionV relativeFrom="paragraph">
                  <wp:posOffset>49530</wp:posOffset>
                </wp:positionV>
                <wp:extent cx="7162800" cy="2295525"/>
                <wp:effectExtent l="0" t="0" r="19050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2955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88" w:rsidRDefault="00467C8F" w:rsidP="00316CBF">
                            <w:pPr>
                              <w:pStyle w:val="a3"/>
                              <w:widowControl/>
                              <w:ind w:leftChars="0" w:left="3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かげさまで西図書館が開館して今年で３０周年になります。</w:t>
                            </w:r>
                            <w:r w:rsidR="00D7168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長年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愛顧に感謝し</w:t>
                            </w:r>
                            <w:r w:rsidR="00D7168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，利用者の皆様に</w:t>
                            </w:r>
                            <w:r w:rsidR="00316CBF"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図書館の本を参</w:t>
                            </w:r>
                            <w:r w:rsidR="00D7168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考にして作成した作品を展示していただく</w:t>
                            </w:r>
                            <w:r w:rsidR="006D6A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イベントを</w:t>
                            </w:r>
                            <w:r w:rsidR="00D7168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今年も</w:t>
                            </w:r>
                            <w:r w:rsidR="006D6A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企画しました。</w:t>
                            </w:r>
                          </w:p>
                          <w:p w:rsidR="00316CBF" w:rsidRPr="00316CBF" w:rsidRDefault="00D7168D" w:rsidP="00316CBF">
                            <w:pPr>
                              <w:pStyle w:val="a3"/>
                              <w:widowControl/>
                              <w:ind w:leftChars="0" w:left="3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料理，手芸，旅行，スポーツ，絵手紙などなど，</w:t>
                            </w:r>
                            <w:r w:rsidR="00316CBF"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趣味や生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316CBF"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仕事に</w:t>
                            </w:r>
                            <w:r w:rsidR="006D6A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図書館を活用され</w:t>
                            </w:r>
                            <w:r w:rsidR="00316CBF"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ている皆さま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316CBF"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「こんなことしたよ」「作ったよ」と</w:t>
                            </w:r>
                            <w:r w:rsidR="006D6A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作品を</w:t>
                            </w:r>
                            <w:r w:rsidR="001970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発表していただ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970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316CBF"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CA174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覧になった方に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97142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わたし</w:t>
                            </w:r>
                            <w:r w:rsidR="00CA174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でもちょっとやってみようか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CA174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と思っていただ</w:t>
                            </w:r>
                            <w:r w:rsidR="00316CBF"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ける機会になればと思っています。</w:t>
                            </w:r>
                          </w:p>
                          <w:p w:rsidR="00316CBF" w:rsidRPr="00316CBF" w:rsidRDefault="00316CBF" w:rsidP="00316CBF">
                            <w:pPr>
                              <w:pStyle w:val="a3"/>
                              <w:widowControl/>
                              <w:ind w:leftChars="0" w:left="3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316CB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皆さまのご参加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6" type="#_x0000_t98" style="position:absolute;margin-left:-28.3pt;margin-top:3.9pt;width:564pt;height:18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" fillcolor="white [3201]" strokecolor="#f79646 [3209]" strokeweight="2pt">
                <v:textbox>
                  <w:txbxContent>
                    <w:p w:rsidR="006D6A88" w:rsidRDefault="00467C8F" w:rsidP="00316CBF">
                      <w:pPr>
                        <w:pStyle w:val="a3"/>
                        <w:widowControl/>
                        <w:ind w:leftChars="0" w:left="3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かげさまで西図書館が開館して今年で３０周年になります。</w:t>
                      </w:r>
                      <w:r w:rsidR="00D7168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長年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愛顧に感謝し</w:t>
                      </w:r>
                      <w:r w:rsidR="00D7168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，利用者の皆様に</w:t>
                      </w:r>
                      <w:r w:rsidR="00316CBF"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図書館の本を参</w:t>
                      </w:r>
                      <w:r w:rsidR="00D7168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考にして作成した作品を展示していただく</w:t>
                      </w:r>
                      <w:r w:rsidR="006D6A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イベントを</w:t>
                      </w:r>
                      <w:r w:rsidR="00D7168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今年も</w:t>
                      </w:r>
                      <w:r w:rsidR="006D6A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企画しました。</w:t>
                      </w:r>
                    </w:p>
                    <w:p w:rsidR="00316CBF" w:rsidRPr="00316CBF" w:rsidRDefault="00D7168D" w:rsidP="00316CBF">
                      <w:pPr>
                        <w:pStyle w:val="a3"/>
                        <w:widowControl/>
                        <w:ind w:leftChars="0" w:left="3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料理，手芸，旅行，スポーツ，絵手紙などなど，</w:t>
                      </w:r>
                      <w:r w:rsidR="00316CBF"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趣味や生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，</w:t>
                      </w:r>
                      <w:r w:rsidR="00316CBF"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仕事に</w:t>
                      </w:r>
                      <w:r w:rsidR="006D6A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図書館を活用され</w:t>
                      </w:r>
                      <w:r w:rsidR="00316CBF"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ている皆さま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，</w:t>
                      </w:r>
                      <w:r w:rsidR="00316CBF"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「こんなことしたよ」「作ったよ」と</w:t>
                      </w:r>
                      <w:r w:rsidR="006D6A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作品を</w:t>
                      </w:r>
                      <w:r w:rsidR="001970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発表していただ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，</w:t>
                      </w:r>
                      <w:r w:rsidR="001970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ま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，</w:t>
                      </w:r>
                      <w:r w:rsidR="00316CBF"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ご</w:t>
                      </w:r>
                      <w:r w:rsidR="00CA174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覧になった方に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，</w:t>
                      </w:r>
                      <w:r w:rsidR="0097142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わたし</w:t>
                      </w:r>
                      <w:r w:rsidR="00CA174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でもちょっとやってみようかな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，</w:t>
                      </w:r>
                      <w:r w:rsidR="00CA174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と思っていただ</w:t>
                      </w:r>
                      <w:r w:rsidR="00316CBF"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ける機会になればと思っています。</w:t>
                      </w:r>
                    </w:p>
                    <w:p w:rsidR="00316CBF" w:rsidRPr="00316CBF" w:rsidRDefault="00316CBF" w:rsidP="00316CBF">
                      <w:pPr>
                        <w:pStyle w:val="a3"/>
                        <w:widowControl/>
                        <w:ind w:leftChars="0" w:left="36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316CB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皆さまのご参加お待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316CBF" w:rsidRDefault="00316CBF" w:rsidP="00EA18E9">
      <w:pPr>
        <w:widowControl/>
        <w:jc w:val="left"/>
        <w:rPr>
          <w:rFonts w:ascii="HGP明朝B" w:eastAsia="HGP明朝B"/>
        </w:rPr>
      </w:pPr>
    </w:p>
    <w:p w:rsidR="00316CBF" w:rsidRDefault="00316CBF" w:rsidP="00EA18E9">
      <w:pPr>
        <w:widowControl/>
        <w:jc w:val="left"/>
        <w:rPr>
          <w:rFonts w:ascii="HGP明朝B" w:eastAsia="HGP明朝B"/>
        </w:rPr>
      </w:pPr>
    </w:p>
    <w:p w:rsidR="00316CBF" w:rsidRDefault="00316CBF" w:rsidP="00EA18E9">
      <w:pPr>
        <w:widowControl/>
        <w:jc w:val="left"/>
        <w:rPr>
          <w:rFonts w:ascii="HGP明朝B" w:eastAsia="HGP明朝B"/>
        </w:rPr>
      </w:pPr>
    </w:p>
    <w:p w:rsidR="00316CBF" w:rsidRDefault="00316CBF" w:rsidP="00EA18E9">
      <w:pPr>
        <w:widowControl/>
        <w:jc w:val="left"/>
        <w:rPr>
          <w:rFonts w:ascii="HGP明朝B" w:eastAsia="HGP明朝B"/>
        </w:rPr>
      </w:pPr>
    </w:p>
    <w:p w:rsidR="00316CBF" w:rsidRDefault="00316CBF" w:rsidP="00EA18E9">
      <w:pPr>
        <w:widowControl/>
        <w:jc w:val="left"/>
        <w:rPr>
          <w:rFonts w:ascii="HGP明朝B" w:eastAsia="HGP明朝B"/>
        </w:rPr>
      </w:pPr>
    </w:p>
    <w:p w:rsidR="00316CBF" w:rsidRDefault="00316CBF" w:rsidP="00EA18E9">
      <w:pPr>
        <w:widowControl/>
        <w:jc w:val="left"/>
        <w:rPr>
          <w:rFonts w:ascii="HGP明朝B" w:eastAsia="HGP明朝B"/>
        </w:rPr>
      </w:pPr>
    </w:p>
    <w:p w:rsidR="00EA18E9" w:rsidRDefault="00EA18E9" w:rsidP="00EA18E9">
      <w:pPr>
        <w:widowControl/>
        <w:jc w:val="left"/>
        <w:rPr>
          <w:rFonts w:ascii="HGP明朝B" w:eastAsia="HGP明朝B"/>
        </w:rPr>
      </w:pPr>
    </w:p>
    <w:p w:rsidR="007A5D17" w:rsidRPr="00944324" w:rsidRDefault="007A5D17" w:rsidP="00944324">
      <w:pPr>
        <w:pStyle w:val="a3"/>
        <w:widowControl/>
        <w:ind w:leftChars="0" w:left="360"/>
        <w:jc w:val="left"/>
        <w:rPr>
          <w:rFonts w:ascii="HGP明朝B" w:eastAsia="HGP明朝B"/>
        </w:rPr>
      </w:pPr>
    </w:p>
    <w:p w:rsidR="0076636C" w:rsidRPr="004374E8" w:rsidRDefault="0076636C" w:rsidP="0076636C">
      <w:pPr>
        <w:pStyle w:val="a3"/>
        <w:spacing w:line="300" w:lineRule="exact"/>
        <w:ind w:leftChars="0" w:left="420"/>
        <w:rPr>
          <w:rFonts w:ascii="HGP明朝B" w:eastAsia="HGP明朝B"/>
        </w:rPr>
      </w:pPr>
    </w:p>
    <w:p w:rsidR="00627786" w:rsidRDefault="00275673" w:rsidP="0076636C">
      <w:pPr>
        <w:pStyle w:val="a3"/>
        <w:spacing w:line="300" w:lineRule="exact"/>
        <w:ind w:leftChars="0" w:left="42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明朝B" w:eastAsia="HGP明朝B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2.95pt;margin-top:4.75pt;width:160.5pt;height:13.8pt;z-index:251684864;mso-position-horizontal-relative:text;mso-position-vertical-relative:text" stroked="f" strokeweight=".5pt">
            <v:stroke r:id="rId15" o:title=""/>
            <v:shadow color="#868686"/>
            <v:textpath style="font-family:&quot;HGP創英角ｺﾞｼｯｸUB&quot;;font-size:14pt;v-text-reverse:t;v-text-kern:t" trim="t" fitpath="t" string="申込～展示までの流れ"/>
          </v:shape>
        </w:pict>
      </w:r>
      <w:r w:rsidR="00AF6F1A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3E0B3" wp14:editId="0B800753">
                <wp:simplePos x="0" y="0"/>
                <wp:positionH relativeFrom="column">
                  <wp:posOffset>20955</wp:posOffset>
                </wp:positionH>
                <wp:positionV relativeFrom="paragraph">
                  <wp:posOffset>6350</wp:posOffset>
                </wp:positionV>
                <wp:extent cx="2333625" cy="266700"/>
                <wp:effectExtent l="0" t="0" r="9525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.65pt;margin-top:.5pt;width:183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" fillcolor="black" stroked="f">
                <v:textbox inset="5.85pt,.7pt,5.85pt,.7pt"/>
              </v:roundrect>
            </w:pict>
          </mc:Fallback>
        </mc:AlternateContent>
      </w:r>
      <w:r w:rsidR="00627786" w:rsidRPr="004374E8">
        <w:rPr>
          <w:rFonts w:ascii="HGP明朝B" w:eastAsia="HGP明朝B" w:hint="eastAsia"/>
        </w:rPr>
        <w:tab/>
      </w:r>
      <w:r w:rsidR="00627786" w:rsidRPr="00627786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</w:r>
    </w:p>
    <w:p w:rsidR="00AF6F1A" w:rsidRPr="00627786" w:rsidRDefault="00AF6F1A" w:rsidP="0076636C">
      <w:pPr>
        <w:pStyle w:val="a3"/>
        <w:spacing w:line="300" w:lineRule="exact"/>
        <w:ind w:leftChars="0" w:left="420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D54DCC" w:rsidRPr="007A5D17" w:rsidRDefault="00D54DCC" w:rsidP="00D54DCC">
      <w:pPr>
        <w:pStyle w:val="a3"/>
        <w:numPr>
          <w:ilvl w:val="0"/>
          <w:numId w:val="3"/>
        </w:numPr>
        <w:spacing w:line="300" w:lineRule="exact"/>
        <w:ind w:leftChars="0"/>
        <w:rPr>
          <w:rFonts w:ascii="HGP明朝B" w:eastAsia="HGP明朝B"/>
          <w:sz w:val="22"/>
        </w:rPr>
      </w:pPr>
      <w:r w:rsidRPr="007A5D17">
        <w:rPr>
          <w:rFonts w:ascii="HGP明朝B" w:eastAsia="HGP明朝B" w:hint="eastAsia"/>
          <w:sz w:val="22"/>
        </w:rPr>
        <w:t>申込書に記入後</w:t>
      </w:r>
      <w:r w:rsidR="00D7168D">
        <w:rPr>
          <w:rFonts w:ascii="HGP明朝B" w:eastAsia="HGP明朝B" w:hint="eastAsia"/>
          <w:sz w:val="22"/>
        </w:rPr>
        <w:t>，</w:t>
      </w:r>
      <w:r w:rsidRPr="007A5D17">
        <w:rPr>
          <w:rFonts w:ascii="HGP明朝B" w:eastAsia="HGP明朝B" w:hint="eastAsia"/>
          <w:sz w:val="22"/>
        </w:rPr>
        <w:t>カウンターでお申込</w:t>
      </w:r>
      <w:r w:rsidR="00025BF2">
        <w:rPr>
          <w:rFonts w:ascii="HGP明朝B" w:eastAsia="HGP明朝B" w:hint="eastAsia"/>
          <w:sz w:val="22"/>
        </w:rPr>
        <w:t>み</w:t>
      </w:r>
      <w:r w:rsidRPr="007A5D17">
        <w:rPr>
          <w:rFonts w:ascii="HGP明朝B" w:eastAsia="HGP明朝B" w:hint="eastAsia"/>
          <w:sz w:val="22"/>
        </w:rPr>
        <w:t xml:space="preserve">ください。（受付期間：　</w:t>
      </w:r>
      <w:r w:rsidR="00C07003">
        <w:rPr>
          <w:rFonts w:ascii="HGP明朝B" w:eastAsia="HGP明朝B" w:hint="eastAsia"/>
          <w:sz w:val="22"/>
        </w:rPr>
        <w:t>８</w:t>
      </w:r>
      <w:r w:rsidR="00A447FA">
        <w:rPr>
          <w:rFonts w:ascii="HGP明朝B" w:eastAsia="HGP明朝B" w:hint="eastAsia"/>
          <w:sz w:val="22"/>
        </w:rPr>
        <w:t>月２日</w:t>
      </w:r>
      <w:r w:rsidR="007C60E8" w:rsidRPr="007A5D17">
        <w:rPr>
          <w:rFonts w:ascii="HGP明朝B" w:eastAsia="HGP明朝B" w:hint="eastAsia"/>
          <w:sz w:val="22"/>
        </w:rPr>
        <w:t>～</w:t>
      </w:r>
      <w:r w:rsidR="00A447FA">
        <w:rPr>
          <w:rFonts w:ascii="HGP明朝B" w:eastAsia="HGP明朝B" w:hint="eastAsia"/>
          <w:sz w:val="22"/>
        </w:rPr>
        <w:t>９</w:t>
      </w:r>
      <w:r w:rsidRPr="007A5D17">
        <w:rPr>
          <w:rFonts w:ascii="HGP明朝B" w:eastAsia="HGP明朝B" w:hint="eastAsia"/>
          <w:sz w:val="22"/>
        </w:rPr>
        <w:t>月</w:t>
      </w:r>
      <w:r w:rsidR="00A447FA">
        <w:rPr>
          <w:rFonts w:ascii="HGP明朝B" w:eastAsia="HGP明朝B" w:hint="eastAsia"/>
          <w:sz w:val="22"/>
        </w:rPr>
        <w:t>３</w:t>
      </w:r>
      <w:r w:rsidRPr="007A5D17">
        <w:rPr>
          <w:rFonts w:ascii="HGP明朝B" w:eastAsia="HGP明朝B" w:hint="eastAsia"/>
          <w:sz w:val="22"/>
        </w:rPr>
        <w:t>日</w:t>
      </w:r>
      <w:r w:rsidR="0037210A" w:rsidRPr="007A5D17">
        <w:rPr>
          <w:rFonts w:ascii="HGP明朝B" w:eastAsia="HGP明朝B" w:hint="eastAsia"/>
          <w:sz w:val="22"/>
        </w:rPr>
        <w:t>の開館時間内</w:t>
      </w:r>
      <w:r w:rsidRPr="007A5D17">
        <w:rPr>
          <w:rFonts w:ascii="HGP明朝B" w:eastAsia="HGP明朝B" w:hint="eastAsia"/>
          <w:sz w:val="22"/>
        </w:rPr>
        <w:t>）</w:t>
      </w:r>
    </w:p>
    <w:p w:rsidR="00D54DCC" w:rsidRPr="007A5D17" w:rsidRDefault="007A5D17" w:rsidP="007C60E8">
      <w:pPr>
        <w:pStyle w:val="a3"/>
        <w:spacing w:line="300" w:lineRule="exact"/>
        <w:ind w:leftChars="0" w:left="420"/>
        <w:rPr>
          <w:rFonts w:ascii="HGP明朝B" w:eastAsia="HGP明朝B"/>
          <w:sz w:val="22"/>
        </w:rPr>
      </w:pPr>
      <w:r w:rsidRPr="007A5D17">
        <w:rPr>
          <w:rFonts w:ascii="HGP明朝B" w:eastAsia="HGP明朝B" w:hint="eastAsia"/>
          <w:sz w:val="22"/>
        </w:rPr>
        <w:t>申込時</w:t>
      </w:r>
      <w:r w:rsidR="00D7168D">
        <w:rPr>
          <w:rFonts w:ascii="HGP明朝B" w:eastAsia="HGP明朝B" w:hint="eastAsia"/>
          <w:sz w:val="22"/>
        </w:rPr>
        <w:t>，</w:t>
      </w:r>
      <w:r w:rsidRPr="007A5D17">
        <w:rPr>
          <w:rFonts w:ascii="HGP明朝B" w:eastAsia="HGP明朝B" w:hint="eastAsia"/>
          <w:sz w:val="22"/>
        </w:rPr>
        <w:t>図書館より</w:t>
      </w:r>
      <w:r w:rsidR="00D15C07">
        <w:rPr>
          <w:rFonts w:ascii="HGP明朝B" w:eastAsia="HGP明朝B" w:hint="eastAsia"/>
          <w:sz w:val="22"/>
        </w:rPr>
        <w:t>「</w:t>
      </w:r>
      <w:r w:rsidRPr="007A5D17">
        <w:rPr>
          <w:rFonts w:ascii="HGP明朝B" w:eastAsia="HGP明朝B" w:hint="eastAsia"/>
          <w:sz w:val="22"/>
        </w:rPr>
        <w:t>出品</w:t>
      </w:r>
      <w:r w:rsidR="00025BF2">
        <w:rPr>
          <w:rFonts w:ascii="HGP明朝B" w:eastAsia="HGP明朝B" w:hint="eastAsia"/>
          <w:sz w:val="22"/>
        </w:rPr>
        <w:t>内容</w:t>
      </w:r>
      <w:r w:rsidRPr="007A5D17">
        <w:rPr>
          <w:rFonts w:ascii="HGP明朝B" w:eastAsia="HGP明朝B" w:hint="eastAsia"/>
          <w:sz w:val="22"/>
        </w:rPr>
        <w:t>アンケート</w:t>
      </w:r>
      <w:r w:rsidR="00D54DCC" w:rsidRPr="007A5D17">
        <w:rPr>
          <w:rFonts w:ascii="HGP明朝B" w:eastAsia="HGP明朝B" w:hint="eastAsia"/>
          <w:sz w:val="22"/>
        </w:rPr>
        <w:t>用紙</w:t>
      </w:r>
      <w:r w:rsidR="00D15C07">
        <w:rPr>
          <w:rFonts w:ascii="HGP明朝B" w:eastAsia="HGP明朝B" w:hint="eastAsia"/>
          <w:sz w:val="22"/>
        </w:rPr>
        <w:t>」</w:t>
      </w:r>
      <w:r w:rsidR="00D54DCC" w:rsidRPr="007A5D17">
        <w:rPr>
          <w:rFonts w:ascii="HGP明朝B" w:eastAsia="HGP明朝B" w:hint="eastAsia"/>
          <w:sz w:val="22"/>
        </w:rPr>
        <w:t>をお渡しいたします。</w:t>
      </w:r>
    </w:p>
    <w:p w:rsidR="00AF6F1A" w:rsidRDefault="00D15C07" w:rsidP="00D15C07">
      <w:pPr>
        <w:pStyle w:val="a3"/>
        <w:numPr>
          <w:ilvl w:val="0"/>
          <w:numId w:val="3"/>
        </w:numPr>
        <w:spacing w:line="300" w:lineRule="exact"/>
        <w:ind w:leftChars="0"/>
        <w:rPr>
          <w:rFonts w:ascii="HGP明朝B" w:eastAsia="HGP明朝B"/>
          <w:sz w:val="22"/>
        </w:rPr>
      </w:pPr>
      <w:r w:rsidRPr="00D15C07">
        <w:rPr>
          <w:rFonts w:ascii="HGP明朝B" w:eastAsia="HGP明朝B" w:hint="eastAsia"/>
          <w:sz w:val="22"/>
        </w:rPr>
        <w:t>「出品内容アンケート用紙」</w:t>
      </w:r>
      <w:r w:rsidR="00D54DCC" w:rsidRPr="007A5D17">
        <w:rPr>
          <w:rFonts w:ascii="HGP明朝B" w:eastAsia="HGP明朝B" w:hint="eastAsia"/>
          <w:sz w:val="22"/>
        </w:rPr>
        <w:t>をご記入の上</w:t>
      </w:r>
      <w:r w:rsidR="00D7168D">
        <w:rPr>
          <w:rFonts w:ascii="HGP明朝B" w:eastAsia="HGP明朝B" w:hint="eastAsia"/>
          <w:sz w:val="22"/>
        </w:rPr>
        <w:t>，</w:t>
      </w:r>
      <w:r w:rsidR="00D54DCC" w:rsidRPr="007A5D17">
        <w:rPr>
          <w:rFonts w:ascii="HGP明朝B" w:eastAsia="HGP明朝B" w:hint="eastAsia"/>
          <w:sz w:val="22"/>
        </w:rPr>
        <w:t>作品と一緒に西図書館カウンターまでお持込ください。</w:t>
      </w:r>
    </w:p>
    <w:p w:rsidR="00D54DCC" w:rsidRPr="007A5D17" w:rsidRDefault="00D54DCC" w:rsidP="00AF6F1A">
      <w:pPr>
        <w:pStyle w:val="a3"/>
        <w:spacing w:line="300" w:lineRule="exact"/>
        <w:ind w:leftChars="0" w:left="420"/>
        <w:rPr>
          <w:rFonts w:ascii="HGP明朝B" w:eastAsia="HGP明朝B"/>
          <w:sz w:val="22"/>
        </w:rPr>
      </w:pPr>
      <w:r w:rsidRPr="007A5D17">
        <w:rPr>
          <w:rFonts w:ascii="HGP明朝B" w:eastAsia="HGP明朝B" w:hint="eastAsia"/>
          <w:sz w:val="22"/>
        </w:rPr>
        <w:t>（</w:t>
      </w:r>
      <w:r w:rsidR="0037210A" w:rsidRPr="007A5D17">
        <w:rPr>
          <w:rFonts w:ascii="HGP明朝B" w:eastAsia="HGP明朝B" w:hint="eastAsia"/>
          <w:sz w:val="22"/>
        </w:rPr>
        <w:t xml:space="preserve">持込受付：　</w:t>
      </w:r>
      <w:r w:rsidRPr="007A5D17">
        <w:rPr>
          <w:rFonts w:ascii="HGP明朝B" w:eastAsia="HGP明朝B" w:hint="eastAsia"/>
          <w:sz w:val="22"/>
        </w:rPr>
        <w:t>９月１日</w:t>
      </w:r>
      <w:r w:rsidR="00CC6F45">
        <w:rPr>
          <w:rFonts w:ascii="HGP明朝B" w:eastAsia="HGP明朝B" w:hint="eastAsia"/>
          <w:sz w:val="22"/>
        </w:rPr>
        <w:t>（金</w:t>
      </w:r>
      <w:r w:rsidR="00D15C07">
        <w:rPr>
          <w:rFonts w:ascii="HGP明朝B" w:eastAsia="HGP明朝B" w:hint="eastAsia"/>
          <w:sz w:val="22"/>
        </w:rPr>
        <w:t>）</w:t>
      </w:r>
      <w:r w:rsidRPr="007A5D17">
        <w:rPr>
          <w:rFonts w:ascii="HGP明朝B" w:eastAsia="HGP明朝B" w:hint="eastAsia"/>
          <w:sz w:val="22"/>
        </w:rPr>
        <w:t>～９月</w:t>
      </w:r>
      <w:r w:rsidR="00CC6F45">
        <w:rPr>
          <w:rFonts w:ascii="HGP明朝B" w:eastAsia="HGP明朝B" w:hint="eastAsia"/>
          <w:sz w:val="22"/>
        </w:rPr>
        <w:t>2３日（祝・土</w:t>
      </w:r>
      <w:r w:rsidR="0037210A" w:rsidRPr="007A5D17">
        <w:rPr>
          <w:rFonts w:ascii="HGP明朝B" w:eastAsia="HGP明朝B" w:hint="eastAsia"/>
          <w:sz w:val="22"/>
        </w:rPr>
        <w:t>）の開館時間内</w:t>
      </w:r>
      <w:r w:rsidRPr="007A5D17">
        <w:rPr>
          <w:rFonts w:ascii="HGP明朝B" w:eastAsia="HGP明朝B" w:hint="eastAsia"/>
          <w:sz w:val="22"/>
        </w:rPr>
        <w:t>）</w:t>
      </w:r>
    </w:p>
    <w:p w:rsidR="00D15C07" w:rsidRDefault="00D15C07" w:rsidP="00D15C07">
      <w:pPr>
        <w:pStyle w:val="a3"/>
        <w:spacing w:line="300" w:lineRule="exact"/>
        <w:ind w:leftChars="0" w:left="420"/>
        <w:rPr>
          <w:rFonts w:ascii="HGP明朝B" w:eastAsia="HGP明朝B"/>
          <w:b/>
          <w:sz w:val="22"/>
        </w:rPr>
      </w:pPr>
    </w:p>
    <w:p w:rsidR="0037210A" w:rsidRDefault="00D15C07" w:rsidP="00D15C07">
      <w:pPr>
        <w:pStyle w:val="a3"/>
        <w:spacing w:line="300" w:lineRule="exact"/>
        <w:ind w:leftChars="0" w:left="42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明朝B" w:eastAsia="HGP明朝B" w:hint="eastAsia"/>
          <w:b/>
          <w:sz w:val="22"/>
        </w:rPr>
        <w:t xml:space="preserve">　</w:t>
      </w:r>
      <w:r w:rsidRPr="00D15C07">
        <w:rPr>
          <w:rFonts w:ascii="HGP明朝B" w:eastAsia="HGP明朝B" w:hint="eastAsia"/>
          <w:b/>
          <w:sz w:val="22"/>
        </w:rPr>
        <w:t>⇒</w:t>
      </w:r>
      <w:r w:rsidR="00EF4A7A">
        <w:rPr>
          <w:rFonts w:ascii="HGP明朝B" w:eastAsia="HGP明朝B" w:hint="eastAsia"/>
          <w:b/>
          <w:sz w:val="22"/>
        </w:rPr>
        <w:t xml:space="preserve">　</w:t>
      </w:r>
      <w:r w:rsidR="00EF4A7A">
        <w:rPr>
          <w:rFonts w:ascii="HGP創英角ﾎﾟｯﾌﾟ体" w:eastAsia="HGP創英角ﾎﾟｯﾌﾟ体" w:hAnsi="HGP創英角ﾎﾟｯﾌﾟ体" w:hint="eastAsia"/>
          <w:sz w:val="22"/>
        </w:rPr>
        <w:t>１０月より西図書館内で展示開始　☆　ぜひ見にいらしてくださいね！</w:t>
      </w:r>
    </w:p>
    <w:p w:rsidR="00D15C07" w:rsidRPr="00D15C07" w:rsidRDefault="00D15C07" w:rsidP="00D15C07">
      <w:pPr>
        <w:pStyle w:val="a3"/>
        <w:spacing w:line="300" w:lineRule="exact"/>
        <w:ind w:leftChars="0" w:left="420"/>
        <w:rPr>
          <w:rFonts w:ascii="HGP明朝B" w:eastAsia="HGP明朝B"/>
          <w:w w:val="150"/>
          <w:sz w:val="22"/>
        </w:rPr>
      </w:pPr>
    </w:p>
    <w:p w:rsidR="00627786" w:rsidRPr="00627786" w:rsidRDefault="00F078FA" w:rsidP="004374E8">
      <w:pPr>
        <w:spacing w:line="46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0EBDF" wp14:editId="58A5A799">
                <wp:simplePos x="0" y="0"/>
                <wp:positionH relativeFrom="column">
                  <wp:posOffset>-26036</wp:posOffset>
                </wp:positionH>
                <wp:positionV relativeFrom="paragraph">
                  <wp:posOffset>31115</wp:posOffset>
                </wp:positionV>
                <wp:extent cx="2181225" cy="266700"/>
                <wp:effectExtent l="0" t="0" r="9525" b="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09" w:rsidRDefault="00270909" w:rsidP="002709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37" style="position:absolute;left:0;text-align:left;margin-left:-2.05pt;margin-top:2.45pt;width:171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" fillcolor="black" stroked="f">
                <v:textbox inset="5.85pt,.7pt,5.85pt,.7pt">
                  <w:txbxContent>
                    <w:p w:rsidR="00270909" w:rsidRDefault="00270909" w:rsidP="002709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75673">
        <w:rPr>
          <w:rFonts w:ascii="HGP明朝B" w:eastAsia="HGP明朝B"/>
          <w:noProof/>
        </w:rPr>
        <w:pict>
          <v:shape id="_x0000_s1030" type="#_x0000_t136" style="position:absolute;left:0;text-align:left;margin-left:8pt;margin-top:6.25pt;width:149.5pt;height:13.8pt;z-index:251674624;mso-position-horizontal-relative:text;mso-position-vertical-relative:text" stroked="f" strokeweight=".5pt">
            <v:stroke r:id="rId15" o:title=""/>
            <v:shadow color="#868686"/>
            <v:textpath style="font-family:&quot;HGP創英角ｺﾞｼｯｸUB&quot;;font-size:14pt;v-text-reverse:t;v-text-kern:t" trim="t" fitpath="t" string="作品内容について&#10;"/>
          </v:shape>
        </w:pict>
      </w:r>
      <w:r w:rsidR="00627786" w:rsidRPr="00627786">
        <w:rPr>
          <w:rFonts w:ascii="HGP創英角ｺﾞｼｯｸUB" w:eastAsia="HGP創英角ｺﾞｼｯｸUB" w:hAnsi="HGP創英角ｺﾞｼｯｸUB" w:hint="eastAsia"/>
          <w:sz w:val="28"/>
          <w:szCs w:val="28"/>
        </w:rPr>
        <w:tab/>
      </w:r>
    </w:p>
    <w:p w:rsidR="009812EB" w:rsidRDefault="009812EB" w:rsidP="009812EB">
      <w:pPr>
        <w:pStyle w:val="a3"/>
        <w:spacing w:line="180" w:lineRule="exact"/>
        <w:ind w:leftChars="0" w:left="562"/>
        <w:rPr>
          <w:rFonts w:ascii="HGP明朝B" w:eastAsia="HGP明朝B"/>
        </w:rPr>
      </w:pPr>
    </w:p>
    <w:p w:rsidR="00F078FA" w:rsidRPr="0002165E" w:rsidRDefault="00EF4A7A" w:rsidP="005266AB">
      <w:pPr>
        <w:pStyle w:val="a3"/>
        <w:numPr>
          <w:ilvl w:val="0"/>
          <w:numId w:val="2"/>
        </w:numPr>
        <w:spacing w:line="300" w:lineRule="exact"/>
        <w:ind w:leftChars="0"/>
        <w:rPr>
          <w:rFonts w:ascii="HGP明朝B" w:eastAsia="HGP明朝B"/>
          <w:sz w:val="22"/>
        </w:rPr>
      </w:pPr>
      <w:r w:rsidRPr="0002165E">
        <w:rPr>
          <w:rFonts w:ascii="HGP明朝B" w:eastAsia="HGP明朝B" w:hint="eastAsia"/>
          <w:sz w:val="22"/>
        </w:rPr>
        <w:t>作品は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図書館の本を読み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参考に</w:t>
      </w:r>
      <w:r w:rsidR="00F078FA" w:rsidRPr="0002165E">
        <w:rPr>
          <w:rFonts w:ascii="HGP明朝B" w:eastAsia="HGP明朝B" w:hint="eastAsia"/>
          <w:sz w:val="22"/>
        </w:rPr>
        <w:t>して作成したもの。</w:t>
      </w:r>
    </w:p>
    <w:p w:rsidR="005266AB" w:rsidRPr="0002165E" w:rsidRDefault="005266AB" w:rsidP="005266AB">
      <w:pPr>
        <w:pStyle w:val="a3"/>
        <w:numPr>
          <w:ilvl w:val="0"/>
          <w:numId w:val="2"/>
        </w:numPr>
        <w:spacing w:line="300" w:lineRule="exact"/>
        <w:ind w:leftChars="0"/>
        <w:rPr>
          <w:rFonts w:ascii="HGP明朝B" w:eastAsia="HGP明朝B"/>
          <w:sz w:val="22"/>
        </w:rPr>
      </w:pPr>
      <w:r w:rsidRPr="0002165E">
        <w:rPr>
          <w:rFonts w:ascii="HGP明朝B" w:eastAsia="HGP明朝B" w:hint="eastAsia"/>
          <w:sz w:val="22"/>
        </w:rPr>
        <w:t>おひとり様</w:t>
      </w:r>
      <w:r w:rsidR="00EF4A7A" w:rsidRPr="0002165E">
        <w:rPr>
          <w:rFonts w:ascii="HGP明朝B" w:eastAsia="HGP明朝B" w:hint="eastAsia"/>
          <w:sz w:val="22"/>
        </w:rPr>
        <w:t xml:space="preserve">　</w:t>
      </w:r>
      <w:r w:rsidRPr="0002165E">
        <w:rPr>
          <w:rFonts w:ascii="HGP明朝B" w:eastAsia="HGP明朝B" w:hint="eastAsia"/>
          <w:sz w:val="22"/>
        </w:rPr>
        <w:t>１</w:t>
      </w:r>
      <w:r w:rsidR="00EF4A7A" w:rsidRPr="0002165E">
        <w:rPr>
          <w:rFonts w:ascii="HGP明朝B" w:eastAsia="HGP明朝B" w:hint="eastAsia"/>
          <w:sz w:val="22"/>
        </w:rPr>
        <w:t xml:space="preserve">　</w:t>
      </w:r>
      <w:r w:rsidRPr="0002165E">
        <w:rPr>
          <w:rFonts w:ascii="HGP明朝B" w:eastAsia="HGP明朝B" w:hint="eastAsia"/>
          <w:sz w:val="22"/>
        </w:rPr>
        <w:t>点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大きさは「Ａ４サイズ（このチラシのサイズ程度）」まで</w:t>
      </w:r>
      <w:r w:rsidR="0037210A" w:rsidRPr="0002165E">
        <w:rPr>
          <w:rFonts w:ascii="HGP明朝B" w:eastAsia="HGP明朝B" w:hint="eastAsia"/>
          <w:sz w:val="22"/>
        </w:rPr>
        <w:t>に収まるもの。</w:t>
      </w:r>
    </w:p>
    <w:p w:rsidR="00270909" w:rsidRPr="0002165E" w:rsidRDefault="0037210A" w:rsidP="00270909">
      <w:pPr>
        <w:pStyle w:val="a3"/>
        <w:numPr>
          <w:ilvl w:val="0"/>
          <w:numId w:val="2"/>
        </w:numPr>
        <w:spacing w:line="300" w:lineRule="exact"/>
        <w:ind w:leftChars="0"/>
        <w:rPr>
          <w:rFonts w:ascii="HGP明朝B" w:eastAsia="HGP明朝B"/>
          <w:sz w:val="22"/>
        </w:rPr>
      </w:pPr>
      <w:r w:rsidRPr="0002165E">
        <w:rPr>
          <w:rFonts w:ascii="HGP明朝B" w:eastAsia="HGP明朝B" w:hint="eastAsia"/>
          <w:sz w:val="22"/>
        </w:rPr>
        <w:t>作品が</w:t>
      </w:r>
      <w:r w:rsidR="00D7168D">
        <w:rPr>
          <w:rFonts w:ascii="HGP明朝B" w:eastAsia="HGP明朝B" w:hint="eastAsia"/>
          <w:sz w:val="22"/>
        </w:rPr>
        <w:t>，</w:t>
      </w:r>
      <w:r w:rsidR="004267C9" w:rsidRPr="0002165E">
        <w:rPr>
          <w:rFonts w:ascii="HGP明朝B" w:eastAsia="HGP明朝B" w:hint="eastAsia"/>
          <w:sz w:val="22"/>
        </w:rPr>
        <w:t>Ａ4を超えるもの</w:t>
      </w:r>
      <w:r w:rsidR="00D7168D">
        <w:rPr>
          <w:rFonts w:ascii="HGP明朝B" w:eastAsia="HGP明朝B" w:hint="eastAsia"/>
          <w:sz w:val="22"/>
        </w:rPr>
        <w:t>，</w:t>
      </w:r>
      <w:r w:rsidR="00D15C07" w:rsidRPr="0002165E">
        <w:rPr>
          <w:rFonts w:ascii="HGP明朝B" w:eastAsia="HGP明朝B" w:hint="eastAsia"/>
          <w:sz w:val="22"/>
        </w:rPr>
        <w:t>植物</w:t>
      </w:r>
      <w:r w:rsidR="00D7168D">
        <w:rPr>
          <w:rFonts w:ascii="HGP明朝B" w:eastAsia="HGP明朝B" w:hint="eastAsia"/>
          <w:sz w:val="22"/>
        </w:rPr>
        <w:t>，</w:t>
      </w:r>
      <w:r w:rsidR="00D15C07" w:rsidRPr="0002165E">
        <w:rPr>
          <w:rFonts w:ascii="HGP明朝B" w:eastAsia="HGP明朝B" w:hint="eastAsia"/>
          <w:sz w:val="22"/>
        </w:rPr>
        <w:t>料理などの生もの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立体物</w:t>
      </w:r>
      <w:r w:rsidR="00D7168D">
        <w:rPr>
          <w:rFonts w:ascii="HGP明朝B" w:eastAsia="HGP明朝B" w:hint="eastAsia"/>
          <w:sz w:val="22"/>
        </w:rPr>
        <w:t>，</w:t>
      </w:r>
      <w:r w:rsidR="00D15C07" w:rsidRPr="0002165E">
        <w:rPr>
          <w:rFonts w:ascii="HGP明朝B" w:eastAsia="HGP明朝B" w:hint="eastAsia"/>
          <w:sz w:val="22"/>
        </w:rPr>
        <w:t>割れやすいもの</w:t>
      </w:r>
      <w:r w:rsidRPr="0002165E">
        <w:rPr>
          <w:rFonts w:ascii="HGP明朝B" w:eastAsia="HGP明朝B" w:hint="eastAsia"/>
          <w:sz w:val="22"/>
        </w:rPr>
        <w:t>など</w:t>
      </w:r>
      <w:r w:rsidR="00D15C07" w:rsidRPr="0002165E">
        <w:rPr>
          <w:rFonts w:ascii="HGP明朝B" w:eastAsia="HGP明朝B" w:hint="eastAsia"/>
          <w:sz w:val="22"/>
        </w:rPr>
        <w:t>図書館での展示が難しい</w:t>
      </w:r>
      <w:r w:rsidRPr="0002165E">
        <w:rPr>
          <w:rFonts w:ascii="HGP明朝B" w:eastAsia="HGP明朝B" w:hint="eastAsia"/>
          <w:sz w:val="22"/>
        </w:rPr>
        <w:t>場合</w:t>
      </w:r>
      <w:r w:rsidR="00EF4A7A" w:rsidRPr="0002165E">
        <w:rPr>
          <w:rFonts w:ascii="HGP明朝B" w:eastAsia="HGP明朝B" w:hint="eastAsia"/>
          <w:sz w:val="22"/>
        </w:rPr>
        <w:t>でも</w:t>
      </w:r>
      <w:r w:rsidR="00D7168D">
        <w:rPr>
          <w:rFonts w:ascii="HGP明朝B" w:eastAsia="HGP明朝B" w:hint="eastAsia"/>
          <w:sz w:val="22"/>
        </w:rPr>
        <w:t>，</w:t>
      </w:r>
      <w:r w:rsidR="00EF4A7A" w:rsidRPr="0002165E">
        <w:rPr>
          <w:rFonts w:ascii="HGP明朝B" w:eastAsia="HGP明朝B" w:hint="eastAsia"/>
          <w:sz w:val="22"/>
        </w:rPr>
        <w:t>それを</w:t>
      </w:r>
      <w:r w:rsidRPr="0002165E">
        <w:rPr>
          <w:rFonts w:ascii="HGP明朝B" w:eastAsia="HGP明朝B" w:hint="eastAsia"/>
          <w:sz w:val="22"/>
        </w:rPr>
        <w:t>写真に撮るなどして</w:t>
      </w:r>
      <w:r w:rsidR="004267C9" w:rsidRPr="0002165E">
        <w:rPr>
          <w:rFonts w:ascii="HGP明朝B" w:eastAsia="HGP明朝B" w:hint="eastAsia"/>
          <w:sz w:val="22"/>
        </w:rPr>
        <w:t>Ａ4</w:t>
      </w:r>
      <w:r w:rsidR="00D15C07" w:rsidRPr="0002165E">
        <w:rPr>
          <w:rFonts w:ascii="HGP明朝B" w:eastAsia="HGP明朝B" w:hint="eastAsia"/>
          <w:sz w:val="22"/>
        </w:rPr>
        <w:t>サイズに収め</w:t>
      </w:r>
      <w:r w:rsidR="00EF4A7A" w:rsidRPr="0002165E">
        <w:rPr>
          <w:rFonts w:ascii="HGP明朝B" w:eastAsia="HGP明朝B" w:hint="eastAsia"/>
          <w:sz w:val="22"/>
        </w:rPr>
        <w:t>たものでの</w:t>
      </w:r>
      <w:r w:rsidR="004267C9" w:rsidRPr="0002165E">
        <w:rPr>
          <w:rFonts w:ascii="HGP明朝B" w:eastAsia="HGP明朝B" w:hint="eastAsia"/>
          <w:sz w:val="22"/>
        </w:rPr>
        <w:t>出</w:t>
      </w:r>
      <w:r w:rsidR="00D15C07" w:rsidRPr="0002165E">
        <w:rPr>
          <w:rFonts w:ascii="HGP明朝B" w:eastAsia="HGP明朝B" w:hint="eastAsia"/>
          <w:sz w:val="22"/>
        </w:rPr>
        <w:t>品</w:t>
      </w:r>
      <w:r w:rsidR="00EF4A7A" w:rsidRPr="0002165E">
        <w:rPr>
          <w:rFonts w:ascii="HGP明朝B" w:eastAsia="HGP明朝B" w:hint="eastAsia"/>
          <w:sz w:val="22"/>
        </w:rPr>
        <w:t>は可能です。</w:t>
      </w:r>
    </w:p>
    <w:p w:rsidR="00EF4A7A" w:rsidRPr="00EF4A7A" w:rsidRDefault="00EF4A7A" w:rsidP="00EF4A7A">
      <w:pPr>
        <w:pStyle w:val="a3"/>
        <w:spacing w:line="200" w:lineRule="exact"/>
        <w:ind w:leftChars="0" w:left="561"/>
        <w:rPr>
          <w:rFonts w:ascii="HGP明朝B" w:eastAsia="HGP明朝B"/>
        </w:rPr>
      </w:pPr>
    </w:p>
    <w:p w:rsidR="00270909" w:rsidRPr="0002165E" w:rsidRDefault="00270909" w:rsidP="00270909">
      <w:pPr>
        <w:spacing w:line="300" w:lineRule="exact"/>
        <w:rPr>
          <w:rFonts w:ascii="HGP明朝B" w:eastAsia="HGP明朝B"/>
          <w:sz w:val="22"/>
        </w:rPr>
      </w:pPr>
      <w:r>
        <w:rPr>
          <w:rFonts w:ascii="HGP明朝B" w:eastAsia="HGP明朝B" w:hint="eastAsia"/>
        </w:rPr>
        <w:t xml:space="preserve">　</w:t>
      </w:r>
      <w:r w:rsidR="00EF4A7A" w:rsidRPr="0002165E">
        <w:rPr>
          <w:rFonts w:ascii="HGP明朝B" w:eastAsia="HGP明朝B" w:hint="eastAsia"/>
          <w:sz w:val="22"/>
        </w:rPr>
        <w:t>（</w:t>
      </w:r>
      <w:r w:rsidRPr="0002165E">
        <w:rPr>
          <w:rFonts w:ascii="HGP明朝B" w:eastAsia="HGP明朝B" w:hint="eastAsia"/>
          <w:sz w:val="22"/>
        </w:rPr>
        <w:t>今までの作品例）　手芸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読書感想画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ひな壇とひな人形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あみぐるみ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絵手紙</w:t>
      </w:r>
      <w:r w:rsidR="00D7168D">
        <w:rPr>
          <w:rFonts w:ascii="HGP明朝B" w:eastAsia="HGP明朝B" w:hint="eastAsia"/>
          <w:sz w:val="22"/>
        </w:rPr>
        <w:t>，</w:t>
      </w:r>
      <w:r w:rsidRPr="0002165E">
        <w:rPr>
          <w:rFonts w:ascii="HGP明朝B" w:eastAsia="HGP明朝B" w:hint="eastAsia"/>
          <w:sz w:val="22"/>
        </w:rPr>
        <w:t>登山記録</w:t>
      </w:r>
      <w:r w:rsidR="00D7168D">
        <w:rPr>
          <w:rFonts w:ascii="HGP明朝B" w:eastAsia="HGP明朝B" w:hint="eastAsia"/>
          <w:sz w:val="22"/>
        </w:rPr>
        <w:t>，</w:t>
      </w:r>
      <w:r w:rsidR="00A771ED" w:rsidRPr="0002165E">
        <w:rPr>
          <w:rFonts w:ascii="HGP明朝B" w:eastAsia="HGP明朝B" w:hint="eastAsia"/>
          <w:sz w:val="22"/>
        </w:rPr>
        <w:t>みそ造り記録</w:t>
      </w:r>
      <w:r w:rsidR="00971426">
        <w:rPr>
          <w:rFonts w:ascii="HGP明朝B" w:eastAsia="HGP明朝B" w:hint="eastAsia"/>
          <w:sz w:val="22"/>
        </w:rPr>
        <w:t>、等</w:t>
      </w:r>
    </w:p>
    <w:p w:rsidR="007A5D17" w:rsidRPr="0002165E" w:rsidRDefault="007A5D17" w:rsidP="005266AB">
      <w:pPr>
        <w:spacing w:line="300" w:lineRule="exact"/>
        <w:rPr>
          <w:rFonts w:ascii="HGP明朝B" w:eastAsia="HGP明朝B"/>
          <w:sz w:val="22"/>
        </w:rPr>
      </w:pPr>
    </w:p>
    <w:p w:rsidR="007A5D17" w:rsidRDefault="004A5CFF" w:rsidP="005266AB">
      <w:pPr>
        <w:spacing w:line="300" w:lineRule="exact"/>
        <w:rPr>
          <w:rFonts w:ascii="HGP明朝B" w:eastAsia="HGP明朝B"/>
        </w:rPr>
      </w:pPr>
      <w:r w:rsidRPr="005C39D4">
        <w:rPr>
          <w:rFonts w:ascii="HGP明朝B" w:eastAsia="HGP明朝B" w:hAnsi="ＭＳ Ｐゴシック" w:cs="ＭＳ Ｐゴシック" w:hint="eastAsia"/>
          <w:b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DD9C8" wp14:editId="4958BF52">
                <wp:simplePos x="0" y="0"/>
                <wp:positionH relativeFrom="column">
                  <wp:posOffset>659765</wp:posOffset>
                </wp:positionH>
                <wp:positionV relativeFrom="page">
                  <wp:posOffset>6197600</wp:posOffset>
                </wp:positionV>
                <wp:extent cx="5120640" cy="733425"/>
                <wp:effectExtent l="0" t="0" r="22860" b="28575"/>
                <wp:wrapNone/>
                <wp:docPr id="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786" w:rsidRDefault="00627786" w:rsidP="0002165E">
                            <w:pPr>
                              <w:pStyle w:val="Web"/>
                              <w:spacing w:line="300" w:lineRule="exact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込・お問合せ</w:t>
                            </w:r>
                            <w:r w:rsidR="00A823E6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福岡市</w:t>
                            </w:r>
                            <w:r w:rsidR="003F5653">
                              <w:rPr>
                                <w:rFonts w:ascii="HGP明朝B" w:eastAsia="HGP明朝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西</w:t>
                            </w: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図書館</w:t>
                            </w:r>
                          </w:p>
                          <w:p w:rsidR="00627786" w:rsidRDefault="00627786" w:rsidP="0002165E">
                            <w:pPr>
                              <w:pStyle w:val="Web"/>
                              <w:spacing w:line="300" w:lineRule="exact"/>
                              <w:ind w:left="1680" w:firstLine="840"/>
                            </w:pP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〒</w:t>
                            </w:r>
                            <w:r w:rsidR="003F5653"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819-0005</w:t>
                            </w: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 xml:space="preserve">　福岡市</w:t>
                            </w:r>
                            <w:r w:rsidR="003F5653"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西</w:t>
                            </w: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区</w:t>
                            </w:r>
                            <w:r w:rsidR="0095590E"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内浜１丁目4-39</w:t>
                            </w:r>
                          </w:p>
                          <w:p w:rsidR="0095590E" w:rsidRDefault="00627786" w:rsidP="0002165E">
                            <w:pPr>
                              <w:pStyle w:val="Web"/>
                              <w:spacing w:line="300" w:lineRule="exact"/>
                              <w:ind w:left="1680" w:firstLine="840"/>
                              <w:rPr>
                                <w:rFonts w:ascii="HGP明朝B" w:eastAsia="HGP明朝B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TEL</w:t>
                            </w:r>
                            <w:r w:rsidR="00AB328F"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：092</w:t>
                            </w: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－</w:t>
                            </w:r>
                            <w:r w:rsidR="0095590E"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884</w:t>
                            </w:r>
                            <w:r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－</w:t>
                            </w:r>
                            <w:r w:rsidR="0095590E">
                              <w:rPr>
                                <w:rFonts w:ascii="HGP明朝B" w:eastAsia="HGP明朝B" w:cstheme="minorBidi" w:hint="eastAsia"/>
                                <w:color w:val="000000"/>
                              </w:rPr>
                              <w:t>3874</w:t>
                            </w:r>
                          </w:p>
                          <w:p w:rsidR="008861C5" w:rsidRDefault="008861C5" w:rsidP="0002165E">
                            <w:pPr>
                              <w:pStyle w:val="Web"/>
                              <w:spacing w:line="300" w:lineRule="exact"/>
                              <w:ind w:left="1680" w:firstLine="84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8" style="position:absolute;left:0;text-align:left;margin-left:51.95pt;margin-top:488pt;width:403.2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" fillcolor="window" strokecolor="windowText" strokeweight="2pt">
                <v:textbox>
                  <w:txbxContent>
                    <w:p w:rsidR="00627786" w:rsidRDefault="00627786" w:rsidP="0002165E">
                      <w:pPr>
                        <w:pStyle w:val="Web"/>
                        <w:spacing w:line="300" w:lineRule="exact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28"/>
                          <w:szCs w:val="28"/>
                        </w:rPr>
                        <w:t>申込・お問合せ</w:t>
                      </w:r>
                      <w:r w:rsidR="00A823E6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28"/>
                          <w:szCs w:val="28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GP明朝B" w:eastAsia="HGP明朝B" w:cstheme="minorBidi" w:hint="eastAsia"/>
                          <w:color w:val="000000"/>
                          <w:sz w:val="28"/>
                          <w:szCs w:val="28"/>
                        </w:rPr>
                        <w:t>福岡市</w:t>
                      </w:r>
                      <w:r w:rsidR="003F5653">
                        <w:rPr>
                          <w:rFonts w:ascii="HGP明朝B" w:eastAsia="HGP明朝B" w:cstheme="minorBidi" w:hint="eastAsia"/>
                          <w:color w:val="000000"/>
                          <w:sz w:val="28"/>
                          <w:szCs w:val="28"/>
                        </w:rPr>
                        <w:t>西</w:t>
                      </w:r>
                      <w:r>
                        <w:rPr>
                          <w:rFonts w:ascii="HGP明朝B" w:eastAsia="HGP明朝B" w:cstheme="minorBidi" w:hint="eastAsia"/>
                          <w:color w:val="000000"/>
                          <w:sz w:val="28"/>
                          <w:szCs w:val="28"/>
                        </w:rPr>
                        <w:t>図書館</w:t>
                      </w:r>
                    </w:p>
                    <w:p w:rsidR="00627786" w:rsidRDefault="00627786" w:rsidP="0002165E">
                      <w:pPr>
                        <w:pStyle w:val="Web"/>
                        <w:spacing w:line="300" w:lineRule="exact"/>
                        <w:ind w:left="1680" w:firstLine="840"/>
                      </w:pPr>
                      <w:r>
                        <w:rPr>
                          <w:rFonts w:ascii="HGP明朝B" w:eastAsia="HGP明朝B" w:cstheme="minorBidi" w:hint="eastAsia"/>
                          <w:color w:val="000000"/>
                        </w:rPr>
                        <w:t>〒</w:t>
                      </w:r>
                      <w:r w:rsidR="003F5653">
                        <w:rPr>
                          <w:rFonts w:ascii="HGP明朝B" w:eastAsia="HGP明朝B" w:cstheme="minorBidi" w:hint="eastAsia"/>
                          <w:color w:val="000000"/>
                        </w:rPr>
                        <w:t>819-0005</w:t>
                      </w:r>
                      <w:r>
                        <w:rPr>
                          <w:rFonts w:ascii="HGP明朝B" w:eastAsia="HGP明朝B" w:cstheme="minorBidi" w:hint="eastAsia"/>
                          <w:color w:val="000000"/>
                        </w:rPr>
                        <w:t xml:space="preserve">　福岡市</w:t>
                      </w:r>
                      <w:r w:rsidR="003F5653">
                        <w:rPr>
                          <w:rFonts w:ascii="HGP明朝B" w:eastAsia="HGP明朝B" w:cstheme="minorBidi" w:hint="eastAsia"/>
                          <w:color w:val="000000"/>
                        </w:rPr>
                        <w:t>西</w:t>
                      </w:r>
                      <w:r>
                        <w:rPr>
                          <w:rFonts w:ascii="HGP明朝B" w:eastAsia="HGP明朝B" w:cstheme="minorBidi" w:hint="eastAsia"/>
                          <w:color w:val="000000"/>
                        </w:rPr>
                        <w:t>区</w:t>
                      </w:r>
                      <w:r w:rsidR="0095590E">
                        <w:rPr>
                          <w:rFonts w:ascii="HGP明朝B" w:eastAsia="HGP明朝B" w:cstheme="minorBidi" w:hint="eastAsia"/>
                          <w:color w:val="000000"/>
                        </w:rPr>
                        <w:t>内浜１丁目4-39</w:t>
                      </w:r>
                    </w:p>
                    <w:p w:rsidR="0095590E" w:rsidRDefault="00627786" w:rsidP="0002165E">
                      <w:pPr>
                        <w:pStyle w:val="Web"/>
                        <w:spacing w:line="300" w:lineRule="exact"/>
                        <w:ind w:left="1680" w:firstLine="840"/>
                        <w:rPr>
                          <w:rFonts w:ascii="HGP明朝B" w:eastAsia="HGP明朝B" w:cstheme="minorBidi"/>
                          <w:color w:val="000000"/>
                        </w:rPr>
                      </w:pPr>
                      <w:r>
                        <w:rPr>
                          <w:rFonts w:ascii="HGP明朝B" w:eastAsia="HGP明朝B" w:cstheme="minorBidi" w:hint="eastAsia"/>
                          <w:color w:val="000000"/>
                        </w:rPr>
                        <w:t>TEL</w:t>
                      </w:r>
                      <w:r w:rsidR="00AB328F">
                        <w:rPr>
                          <w:rFonts w:ascii="HGP明朝B" w:eastAsia="HGP明朝B" w:cstheme="minorBidi" w:hint="eastAsia"/>
                          <w:color w:val="000000"/>
                        </w:rPr>
                        <w:t>：092</w:t>
                      </w:r>
                      <w:bookmarkStart w:id="1" w:name="_GoBack"/>
                      <w:bookmarkEnd w:id="1"/>
                      <w:r>
                        <w:rPr>
                          <w:rFonts w:ascii="HGP明朝B" w:eastAsia="HGP明朝B" w:cstheme="minorBidi" w:hint="eastAsia"/>
                          <w:color w:val="000000"/>
                        </w:rPr>
                        <w:t>－</w:t>
                      </w:r>
                      <w:r w:rsidR="0095590E">
                        <w:rPr>
                          <w:rFonts w:ascii="HGP明朝B" w:eastAsia="HGP明朝B" w:cstheme="minorBidi" w:hint="eastAsia"/>
                          <w:color w:val="000000"/>
                        </w:rPr>
                        <w:t>884</w:t>
                      </w:r>
                      <w:r>
                        <w:rPr>
                          <w:rFonts w:ascii="HGP明朝B" w:eastAsia="HGP明朝B" w:cstheme="minorBidi" w:hint="eastAsia"/>
                          <w:color w:val="000000"/>
                        </w:rPr>
                        <w:t>－</w:t>
                      </w:r>
                      <w:r w:rsidR="0095590E">
                        <w:rPr>
                          <w:rFonts w:ascii="HGP明朝B" w:eastAsia="HGP明朝B" w:cstheme="minorBidi" w:hint="eastAsia"/>
                          <w:color w:val="000000"/>
                        </w:rPr>
                        <w:t>3874</w:t>
                      </w:r>
                    </w:p>
                    <w:p w:rsidR="008861C5" w:rsidRDefault="008861C5" w:rsidP="0002165E">
                      <w:pPr>
                        <w:pStyle w:val="Web"/>
                        <w:spacing w:line="300" w:lineRule="exact"/>
                        <w:ind w:left="1680" w:firstLine="8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A5D17" w:rsidRDefault="007A5D17" w:rsidP="005266AB">
      <w:pPr>
        <w:spacing w:line="300" w:lineRule="exact"/>
        <w:rPr>
          <w:rFonts w:ascii="HGP明朝B" w:eastAsia="HGP明朝B"/>
        </w:rPr>
      </w:pPr>
    </w:p>
    <w:p w:rsidR="007A5D17" w:rsidRDefault="007A5D17" w:rsidP="005266AB">
      <w:pPr>
        <w:spacing w:line="300" w:lineRule="exact"/>
        <w:rPr>
          <w:rFonts w:ascii="HGP明朝B" w:eastAsia="HGP明朝B"/>
        </w:rPr>
      </w:pPr>
    </w:p>
    <w:p w:rsidR="007A5D17" w:rsidRDefault="007A5D17" w:rsidP="005266AB">
      <w:pPr>
        <w:spacing w:line="300" w:lineRule="exact"/>
        <w:rPr>
          <w:rFonts w:ascii="HGP明朝B" w:eastAsia="HGP明朝B"/>
        </w:rPr>
      </w:pPr>
    </w:p>
    <w:p w:rsidR="00C22079" w:rsidRDefault="00C22079" w:rsidP="003F5653">
      <w:pPr>
        <w:spacing w:line="300" w:lineRule="exact"/>
        <w:jc w:val="center"/>
        <w:rPr>
          <w:rFonts w:ascii="HGP明朝B" w:eastAsia="HGP明朝B"/>
        </w:rPr>
      </w:pPr>
    </w:p>
    <w:p w:rsidR="003F5653" w:rsidRDefault="003F5653" w:rsidP="003F5653">
      <w:pPr>
        <w:spacing w:line="300" w:lineRule="exact"/>
        <w:jc w:val="center"/>
        <w:rPr>
          <w:rFonts w:ascii="HGP明朝B" w:eastAsia="HGP明朝B"/>
        </w:rPr>
      </w:pPr>
      <w:r>
        <w:rPr>
          <w:rFonts w:ascii="HGP明朝B" w:eastAsia="HGP明朝B" w:hint="eastAsia"/>
        </w:rPr>
        <w:t>---------------------------------------　　切り取り線　　-------</w:t>
      </w:r>
      <w:r w:rsidRPr="003F5653">
        <w:rPr>
          <w:rFonts w:ascii="HGP明朝B" w:eastAsia="HGP明朝B"/>
        </w:rPr>
        <w:t>--------------------------------</w:t>
      </w:r>
    </w:p>
    <w:p w:rsidR="0006025F" w:rsidRDefault="0006025F" w:rsidP="00340F77">
      <w:pPr>
        <w:spacing w:line="300" w:lineRule="exact"/>
        <w:rPr>
          <w:rFonts w:ascii="HGP明朝B" w:eastAsia="HGP明朝B"/>
        </w:rPr>
      </w:pPr>
      <w:r>
        <w:rPr>
          <w:rFonts w:ascii="HGP明朝B" w:eastAsia="HGP明朝B" w:hint="eastAsia"/>
        </w:rPr>
        <w:t xml:space="preserve">　　　　</w:t>
      </w:r>
    </w:p>
    <w:p w:rsidR="00E61B3A" w:rsidRDefault="00E61B3A" w:rsidP="00340F77">
      <w:pPr>
        <w:spacing w:line="300" w:lineRule="exact"/>
        <w:rPr>
          <w:rFonts w:ascii="HGP明朝B" w:eastAsia="HGP明朝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016E1" wp14:editId="03CA5A62">
                <wp:simplePos x="0" y="0"/>
                <wp:positionH relativeFrom="column">
                  <wp:posOffset>23495</wp:posOffset>
                </wp:positionH>
                <wp:positionV relativeFrom="paragraph">
                  <wp:posOffset>118745</wp:posOffset>
                </wp:positionV>
                <wp:extent cx="6408420" cy="411480"/>
                <wp:effectExtent l="0" t="0" r="0" b="762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411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.85pt;margin-top:9.35pt;width:504.6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" fillcolor="black" stroked="f">
                <v:textbox inset="5.85pt,.7pt,5.85pt,.7pt"/>
              </v:roundrect>
            </w:pict>
          </mc:Fallback>
        </mc:AlternateContent>
      </w:r>
    </w:p>
    <w:p w:rsidR="00340F77" w:rsidRDefault="00E61B3A" w:rsidP="00340F77">
      <w:pPr>
        <w:spacing w:line="300" w:lineRule="exact"/>
        <w:rPr>
          <w:rFonts w:ascii="HGP明朝B" w:eastAsia="HGP明朝B"/>
        </w:rPr>
      </w:pPr>
      <w:r w:rsidRPr="00627786">
        <w:rPr>
          <w:rFonts w:ascii="HGP創英角ｺﾞｼｯｸUB" w:eastAsia="HGP創英角ｺﾞｼｯｸUB" w:hAnsi="HGP創英角ｺﾞｼｯｸUB" w:cs="ＭＳ Ｐゴシック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5C554" wp14:editId="45BFE9AD">
                <wp:simplePos x="0" y="0"/>
                <wp:positionH relativeFrom="column">
                  <wp:posOffset>3764915</wp:posOffset>
                </wp:positionH>
                <wp:positionV relativeFrom="paragraph">
                  <wp:posOffset>15240</wp:posOffset>
                </wp:positionV>
                <wp:extent cx="2590800" cy="3124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3E6" w:rsidRPr="002F07C7" w:rsidRDefault="00D23C47" w:rsidP="004455DB">
                            <w:pPr>
                              <w:spacing w:line="320" w:lineRule="exact"/>
                              <w:ind w:right="280"/>
                              <w:jc w:val="right"/>
                              <w:rPr>
                                <w:rFonts w:ascii="HGP創英角ｺﾞｼｯｸUB" w:eastAsia="HGP創英角ｺﾞｼｯｸUB" w:hAnsi="HGP創英角ｺﾞｼｯｸUB" w:cs="ＭＳ Ｐゴシック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申込締切：</w:t>
                            </w:r>
                            <w:r w:rsidR="00AB328F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９</w:t>
                            </w:r>
                            <w:r w:rsidR="002F07C7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CC6F45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A823E6" w:rsidRPr="00E85D41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日（</w:t>
                            </w:r>
                            <w:r w:rsidR="004455DB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 w:rsidR="00A823E6" w:rsidRPr="00E85D41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96.45pt;margin-top:1.2pt;width:204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" filled="f" stroked="f">
                <v:textbox>
                  <w:txbxContent>
                    <w:p w:rsidR="00A823E6" w:rsidRPr="002F07C7" w:rsidRDefault="00D23C47" w:rsidP="004455DB">
                      <w:pPr>
                        <w:spacing w:line="320" w:lineRule="exact"/>
                        <w:ind w:right="280"/>
                        <w:jc w:val="right"/>
                        <w:rPr>
                          <w:rFonts w:ascii="HGP創英角ｺﾞｼｯｸUB" w:eastAsia="HGP創英角ｺﾞｼｯｸUB" w:hAnsi="HGP創英角ｺﾞｼｯｸUB" w:cs="ＭＳ Ｐゴシック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申込締切：</w:t>
                      </w:r>
                      <w:r w:rsidR="00AB328F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９</w:t>
                      </w:r>
                      <w:r w:rsidR="002F07C7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月</w:t>
                      </w:r>
                      <w:r w:rsidR="00CC6F45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３</w:t>
                      </w:r>
                      <w:r w:rsidR="00A823E6" w:rsidRPr="00E85D41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日（</w:t>
                      </w:r>
                      <w:r w:rsidR="004455DB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日</w:t>
                      </w:r>
                      <w:r w:rsidR="00A823E6" w:rsidRPr="00E85D41">
                        <w:rPr>
                          <w:rFonts w:ascii="HGP創英角ｺﾞｼｯｸUB" w:eastAsia="HGP創英角ｺﾞｼｯｸUB" w:hAnsi="HGP創英角ｺﾞｼｯｸUB" w:cs="ＭＳ Ｐゴシック" w:hint="eastAsia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5673">
        <w:rPr>
          <w:rFonts w:ascii="HGP創英角ｺﾞｼｯｸUB" w:eastAsia="HGP創英角ｺﾞｼｯｸUB" w:hAnsi="HGP創英角ｺﾞｼｯｸUB"/>
          <w:noProof/>
          <w:sz w:val="28"/>
          <w:szCs w:val="28"/>
        </w:rPr>
        <w:pict>
          <v:shape id="_x0000_s1031" type="#_x0000_t136" style="position:absolute;left:0;text-align:left;margin-left:15.2pt;margin-top:1.35pt;width:268.8pt;height:18pt;z-index:251677696;mso-position-horizontal-relative:text;mso-position-vertical-relative:text" stroked="f" strokeweight=".5pt">
            <v:stroke r:id="rId15" o:title=""/>
            <v:shadow color="#868686"/>
            <v:textpath style="font-family:&quot;HGP創英角ｺﾞｼｯｸUB&quot;;font-size:18pt;v-text-reverse:t;v-text-kern:t" trim="t" fitpath="t" string="西図書館「図書館で発表会！」　参加申込書"/>
          </v:shape>
        </w:pict>
      </w:r>
    </w:p>
    <w:p w:rsidR="005D24F5" w:rsidRDefault="005D24F5" w:rsidP="00340F77">
      <w:pPr>
        <w:spacing w:line="300" w:lineRule="exact"/>
        <w:rPr>
          <w:rFonts w:ascii="HGP明朝B" w:eastAsia="HGP明朝B"/>
        </w:rPr>
      </w:pPr>
    </w:p>
    <w:p w:rsidR="00241379" w:rsidRDefault="00241379" w:rsidP="006C11B7">
      <w:pPr>
        <w:spacing w:line="200" w:lineRule="exact"/>
        <w:rPr>
          <w:rFonts w:ascii="HGP明朝B" w:eastAsia="HGP明朝B"/>
        </w:rPr>
      </w:pPr>
    </w:p>
    <w:tbl>
      <w:tblPr>
        <w:tblW w:w="1049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4678"/>
      </w:tblGrid>
      <w:tr w:rsidR="001F0E36" w:rsidRPr="00627786" w:rsidTr="001C53C9">
        <w:trPr>
          <w:trHeight w:val="48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36" w:rsidRPr="00241379" w:rsidRDefault="001F0E36" w:rsidP="00241379">
            <w:pPr>
              <w:widowControl/>
              <w:spacing w:line="36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4137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32"/>
                <w:szCs w:val="32"/>
              </w:rPr>
              <w:t>フリガナ</w:t>
            </w:r>
          </w:p>
        </w:tc>
        <w:tc>
          <w:tcPr>
            <w:tcW w:w="36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E36" w:rsidRPr="00627786" w:rsidRDefault="001F0E36" w:rsidP="00627786">
            <w:pPr>
              <w:widowControl/>
              <w:spacing w:line="36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27786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F0E36" w:rsidRPr="003061A4" w:rsidRDefault="001C53C9" w:rsidP="007C60E8">
            <w:pPr>
              <w:widowControl/>
              <w:spacing w:line="36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8"/>
                <w:szCs w:val="28"/>
              </w:rPr>
              <w:t>貸出カード番号</w:t>
            </w:r>
          </w:p>
        </w:tc>
      </w:tr>
      <w:tr w:rsidR="001F0E36" w:rsidRPr="00627786" w:rsidTr="001C53C9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36" w:rsidRPr="00241379" w:rsidRDefault="001F0E36" w:rsidP="00241379">
            <w:pPr>
              <w:widowControl/>
              <w:spacing w:line="36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32"/>
                <w:szCs w:val="32"/>
              </w:rPr>
            </w:pPr>
            <w:r w:rsidRPr="00241379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32"/>
                <w:szCs w:val="32"/>
              </w:rPr>
              <w:t>お名前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E36" w:rsidRPr="00627786" w:rsidRDefault="001F0E36" w:rsidP="00627786">
            <w:pPr>
              <w:widowControl/>
              <w:spacing w:line="36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27786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Style w:val="aa"/>
              <w:tblpPr w:leftFromText="142" w:rightFromText="142" w:vertAnchor="text" w:horzAnchor="margin" w:tblpY="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1"/>
              <w:gridCol w:w="442"/>
              <w:gridCol w:w="441"/>
              <w:gridCol w:w="442"/>
              <w:gridCol w:w="441"/>
              <w:gridCol w:w="442"/>
              <w:gridCol w:w="441"/>
              <w:gridCol w:w="442"/>
            </w:tblGrid>
            <w:tr w:rsidR="00174C7C" w:rsidTr="00174C7C">
              <w:trPr>
                <w:trHeight w:val="683"/>
              </w:trPr>
              <w:tc>
                <w:tcPr>
                  <w:tcW w:w="4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  <w:r w:rsidRPr="00174C7C">
                    <w:rPr>
                      <w:rFonts w:ascii="HGP明朝B" w:eastAsia="HGP明朝B" w:hAnsi="ＭＳ Ｐゴシック" w:cs="ＭＳ Ｐゴシック" w:hint="eastAsia"/>
                      <w:b/>
                      <w:color w:val="000000"/>
                      <w:kern w:val="0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4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174C7C" w:rsidRPr="00174C7C" w:rsidRDefault="00174C7C" w:rsidP="00174C7C">
                  <w:pPr>
                    <w:widowControl/>
                    <w:spacing w:line="360" w:lineRule="exact"/>
                    <w:jc w:val="center"/>
                    <w:rPr>
                      <w:rFonts w:ascii="HGP明朝B" w:eastAsia="HGP明朝B" w:hAnsi="ＭＳ Ｐゴシック" w:cs="ＭＳ Ｐゴシック"/>
                      <w:b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 w:rsidR="001F0E36" w:rsidRPr="001F0E36" w:rsidRDefault="001F0E36" w:rsidP="00E853EA">
            <w:pPr>
              <w:widowControl/>
              <w:spacing w:line="360" w:lineRule="exact"/>
              <w:jc w:val="left"/>
              <w:rPr>
                <w:rFonts w:ascii="HGP明朝B" w:eastAsia="HGP明朝B" w:hAnsi="ＭＳ Ｐゴシック" w:cs="ＭＳ Ｐゴシック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693AAC" w:rsidRPr="00627786" w:rsidTr="0007640B">
        <w:trPr>
          <w:trHeight w:val="1137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414" w:rsidRDefault="007B0414" w:rsidP="00241379">
            <w:pPr>
              <w:widowControl/>
              <w:spacing w:line="36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出品予定ジャンル</w:t>
            </w:r>
          </w:p>
          <w:p w:rsidR="007B0414" w:rsidRPr="00627786" w:rsidRDefault="007B0414" w:rsidP="00241379">
            <w:pPr>
              <w:widowControl/>
              <w:spacing w:line="360" w:lineRule="exact"/>
              <w:jc w:val="center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>（お決まりであれば）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93AAC" w:rsidRPr="00627786" w:rsidRDefault="00693AAC" w:rsidP="00627786">
            <w:pPr>
              <w:widowControl/>
              <w:spacing w:line="360" w:lineRule="exact"/>
              <w:jc w:val="left"/>
              <w:rPr>
                <w:rFonts w:ascii="HGP明朝B" w:eastAsia="HGP明朝B" w:hAnsi="ＭＳ Ｐゴシック" w:cs="ＭＳ Ｐゴシック"/>
                <w:color w:val="000000"/>
                <w:kern w:val="0"/>
                <w:sz w:val="22"/>
              </w:rPr>
            </w:pPr>
            <w:r w:rsidRPr="00627786">
              <w:rPr>
                <w:rFonts w:ascii="HGP明朝B" w:eastAsia="HGP明朝B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278DC" w:rsidRPr="005C39D4" w:rsidRDefault="008278DC" w:rsidP="006C11B7">
      <w:pPr>
        <w:spacing w:line="240" w:lineRule="exact"/>
        <w:jc w:val="left"/>
        <w:rPr>
          <w:rFonts w:ascii="HGP明朝B" w:eastAsia="HGP明朝B"/>
          <w:b/>
        </w:rPr>
      </w:pPr>
    </w:p>
    <w:sectPr w:rsidR="008278DC" w:rsidRPr="005C39D4" w:rsidSect="005D4CB6">
      <w:pgSz w:w="11906" w:h="16838" w:code="9"/>
      <w:pgMar w:top="851" w:right="851" w:bottom="851" w:left="851" w:header="851" w:footer="851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5F" w:rsidRDefault="0006025F" w:rsidP="0006025F">
      <w:r>
        <w:separator/>
      </w:r>
    </w:p>
  </w:endnote>
  <w:endnote w:type="continuationSeparator" w:id="0">
    <w:p w:rsidR="0006025F" w:rsidRDefault="0006025F" w:rsidP="0006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5F" w:rsidRDefault="0006025F" w:rsidP="0006025F">
      <w:r>
        <w:separator/>
      </w:r>
    </w:p>
  </w:footnote>
  <w:footnote w:type="continuationSeparator" w:id="0">
    <w:p w:rsidR="0006025F" w:rsidRDefault="0006025F" w:rsidP="0006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7B5"/>
    <w:multiLevelType w:val="hybridMultilevel"/>
    <w:tmpl w:val="75B41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F56C21"/>
    <w:multiLevelType w:val="hybridMultilevel"/>
    <w:tmpl w:val="96584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42011C"/>
    <w:multiLevelType w:val="hybridMultilevel"/>
    <w:tmpl w:val="5FFA7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D12B1C"/>
    <w:multiLevelType w:val="hybridMultilevel"/>
    <w:tmpl w:val="D4CC1D92"/>
    <w:lvl w:ilvl="0" w:tplc="B1267558">
      <w:numFmt w:val="bullet"/>
      <w:lvlText w:val="●"/>
      <w:lvlJc w:val="left"/>
      <w:pPr>
        <w:ind w:left="360" w:hanging="360"/>
      </w:pPr>
      <w:rPr>
        <w:rFonts w:ascii="HGP明朝B" w:eastAsia="HGP明朝B" w:hAnsiTheme="minorHAnsi" w:cstheme="minorBidi" w:hint="eastAsia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2054A8"/>
    <w:multiLevelType w:val="hybridMultilevel"/>
    <w:tmpl w:val="DA429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441165"/>
    <w:multiLevelType w:val="hybridMultilevel"/>
    <w:tmpl w:val="FA4A7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FF1BC1"/>
    <w:multiLevelType w:val="hybridMultilevel"/>
    <w:tmpl w:val="EE46A8E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887B70"/>
    <w:multiLevelType w:val="hybridMultilevel"/>
    <w:tmpl w:val="AE8CAB88"/>
    <w:lvl w:ilvl="0" w:tplc="02385C06">
      <w:numFmt w:val="bullet"/>
      <w:lvlText w:val="●"/>
      <w:lvlJc w:val="left"/>
      <w:pPr>
        <w:ind w:left="360" w:hanging="360"/>
      </w:pPr>
      <w:rPr>
        <w:rFonts w:ascii="HGP明朝B" w:eastAsia="HGP明朝B" w:hAnsiTheme="minorHAnsi" w:cstheme="minorBidi" w:hint="eastAsia"/>
        <w:sz w:val="14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070804"/>
    <w:multiLevelType w:val="hybridMultilevel"/>
    <w:tmpl w:val="727A3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3A0D6A"/>
    <w:multiLevelType w:val="hybridMultilevel"/>
    <w:tmpl w:val="7E226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1E4AAE"/>
    <w:multiLevelType w:val="hybridMultilevel"/>
    <w:tmpl w:val="84288F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86"/>
    <w:rsid w:val="000014B9"/>
    <w:rsid w:val="0001414E"/>
    <w:rsid w:val="0002165E"/>
    <w:rsid w:val="0002362D"/>
    <w:rsid w:val="00023B91"/>
    <w:rsid w:val="00024660"/>
    <w:rsid w:val="00025BF2"/>
    <w:rsid w:val="00044343"/>
    <w:rsid w:val="0006025F"/>
    <w:rsid w:val="000725C7"/>
    <w:rsid w:val="0007640B"/>
    <w:rsid w:val="00081D88"/>
    <w:rsid w:val="00087786"/>
    <w:rsid w:val="000C029A"/>
    <w:rsid w:val="001279F9"/>
    <w:rsid w:val="00130031"/>
    <w:rsid w:val="00162C35"/>
    <w:rsid w:val="00167193"/>
    <w:rsid w:val="00174C7C"/>
    <w:rsid w:val="001920BB"/>
    <w:rsid w:val="0019708E"/>
    <w:rsid w:val="001A4FA2"/>
    <w:rsid w:val="001A565D"/>
    <w:rsid w:val="001A6185"/>
    <w:rsid w:val="001C51E1"/>
    <w:rsid w:val="001C53C9"/>
    <w:rsid w:val="001D2A70"/>
    <w:rsid w:val="001D68E6"/>
    <w:rsid w:val="001F0E36"/>
    <w:rsid w:val="001F1DDE"/>
    <w:rsid w:val="00241379"/>
    <w:rsid w:val="00270909"/>
    <w:rsid w:val="00275673"/>
    <w:rsid w:val="00281605"/>
    <w:rsid w:val="002B36CF"/>
    <w:rsid w:val="002C25D1"/>
    <w:rsid w:val="002D6B26"/>
    <w:rsid w:val="002E27B4"/>
    <w:rsid w:val="002F07C7"/>
    <w:rsid w:val="002F4C2D"/>
    <w:rsid w:val="003061A4"/>
    <w:rsid w:val="00316CBF"/>
    <w:rsid w:val="00321F1B"/>
    <w:rsid w:val="00340F77"/>
    <w:rsid w:val="00343C30"/>
    <w:rsid w:val="003559AC"/>
    <w:rsid w:val="00356992"/>
    <w:rsid w:val="0037210A"/>
    <w:rsid w:val="00374237"/>
    <w:rsid w:val="00385682"/>
    <w:rsid w:val="003D4F87"/>
    <w:rsid w:val="003E09D4"/>
    <w:rsid w:val="003E6C76"/>
    <w:rsid w:val="003F345C"/>
    <w:rsid w:val="003F5653"/>
    <w:rsid w:val="00405913"/>
    <w:rsid w:val="004267C9"/>
    <w:rsid w:val="004374E8"/>
    <w:rsid w:val="004455DB"/>
    <w:rsid w:val="004465EF"/>
    <w:rsid w:val="00447298"/>
    <w:rsid w:val="00467C8F"/>
    <w:rsid w:val="004A5CFF"/>
    <w:rsid w:val="004E13CE"/>
    <w:rsid w:val="004E213A"/>
    <w:rsid w:val="004F7AB3"/>
    <w:rsid w:val="00515F3B"/>
    <w:rsid w:val="005266AB"/>
    <w:rsid w:val="00526939"/>
    <w:rsid w:val="005272EE"/>
    <w:rsid w:val="00592F2B"/>
    <w:rsid w:val="00593F78"/>
    <w:rsid w:val="005C372A"/>
    <w:rsid w:val="005C39D4"/>
    <w:rsid w:val="005D24F5"/>
    <w:rsid w:val="005D4394"/>
    <w:rsid w:val="005D4CB6"/>
    <w:rsid w:val="005D5BF5"/>
    <w:rsid w:val="005F728A"/>
    <w:rsid w:val="00617FC4"/>
    <w:rsid w:val="00627786"/>
    <w:rsid w:val="00630C6B"/>
    <w:rsid w:val="006379C3"/>
    <w:rsid w:val="006563F0"/>
    <w:rsid w:val="006679C6"/>
    <w:rsid w:val="00685A23"/>
    <w:rsid w:val="00685CB1"/>
    <w:rsid w:val="00693AAC"/>
    <w:rsid w:val="006C11B7"/>
    <w:rsid w:val="006C7EBB"/>
    <w:rsid w:val="006D6A88"/>
    <w:rsid w:val="00756D36"/>
    <w:rsid w:val="0076636C"/>
    <w:rsid w:val="007761C8"/>
    <w:rsid w:val="00776C1D"/>
    <w:rsid w:val="00780FFB"/>
    <w:rsid w:val="007A5D17"/>
    <w:rsid w:val="007B0414"/>
    <w:rsid w:val="007C60E8"/>
    <w:rsid w:val="007D671B"/>
    <w:rsid w:val="007E5537"/>
    <w:rsid w:val="00803C3F"/>
    <w:rsid w:val="008109EE"/>
    <w:rsid w:val="008278DC"/>
    <w:rsid w:val="00831408"/>
    <w:rsid w:val="008341C1"/>
    <w:rsid w:val="00862F52"/>
    <w:rsid w:val="008861C5"/>
    <w:rsid w:val="008A41AC"/>
    <w:rsid w:val="008E08EC"/>
    <w:rsid w:val="008F2808"/>
    <w:rsid w:val="008F7C3F"/>
    <w:rsid w:val="00917324"/>
    <w:rsid w:val="00944324"/>
    <w:rsid w:val="009451BA"/>
    <w:rsid w:val="0095590E"/>
    <w:rsid w:val="00971426"/>
    <w:rsid w:val="00972B4E"/>
    <w:rsid w:val="00976B25"/>
    <w:rsid w:val="009812EB"/>
    <w:rsid w:val="009A2F73"/>
    <w:rsid w:val="009B0B02"/>
    <w:rsid w:val="009C382D"/>
    <w:rsid w:val="00A1191C"/>
    <w:rsid w:val="00A221FC"/>
    <w:rsid w:val="00A33813"/>
    <w:rsid w:val="00A447FA"/>
    <w:rsid w:val="00A771ED"/>
    <w:rsid w:val="00A823E6"/>
    <w:rsid w:val="00A83906"/>
    <w:rsid w:val="00A84FC7"/>
    <w:rsid w:val="00AB08A7"/>
    <w:rsid w:val="00AB328F"/>
    <w:rsid w:val="00AC118C"/>
    <w:rsid w:val="00AC5973"/>
    <w:rsid w:val="00AF6F1A"/>
    <w:rsid w:val="00B010A2"/>
    <w:rsid w:val="00B02FA3"/>
    <w:rsid w:val="00B109E3"/>
    <w:rsid w:val="00B14B3A"/>
    <w:rsid w:val="00B821F9"/>
    <w:rsid w:val="00BA7507"/>
    <w:rsid w:val="00BC0D52"/>
    <w:rsid w:val="00C07003"/>
    <w:rsid w:val="00C16104"/>
    <w:rsid w:val="00C22079"/>
    <w:rsid w:val="00C31316"/>
    <w:rsid w:val="00C36313"/>
    <w:rsid w:val="00C45E29"/>
    <w:rsid w:val="00C46B40"/>
    <w:rsid w:val="00C64F13"/>
    <w:rsid w:val="00C66C8E"/>
    <w:rsid w:val="00C7238F"/>
    <w:rsid w:val="00C9709A"/>
    <w:rsid w:val="00CA12F8"/>
    <w:rsid w:val="00CA1748"/>
    <w:rsid w:val="00CC6F45"/>
    <w:rsid w:val="00CF039A"/>
    <w:rsid w:val="00D072DB"/>
    <w:rsid w:val="00D15C07"/>
    <w:rsid w:val="00D23C47"/>
    <w:rsid w:val="00D339C6"/>
    <w:rsid w:val="00D54DCC"/>
    <w:rsid w:val="00D7168D"/>
    <w:rsid w:val="00D76576"/>
    <w:rsid w:val="00D9339A"/>
    <w:rsid w:val="00DC63BB"/>
    <w:rsid w:val="00E212B8"/>
    <w:rsid w:val="00E41B5B"/>
    <w:rsid w:val="00E61B3A"/>
    <w:rsid w:val="00E853EA"/>
    <w:rsid w:val="00E85D41"/>
    <w:rsid w:val="00EA18E9"/>
    <w:rsid w:val="00EB6C30"/>
    <w:rsid w:val="00EB6D66"/>
    <w:rsid w:val="00EC5834"/>
    <w:rsid w:val="00EE011C"/>
    <w:rsid w:val="00EF4A7A"/>
    <w:rsid w:val="00F078FA"/>
    <w:rsid w:val="00F22231"/>
    <w:rsid w:val="00F32F26"/>
    <w:rsid w:val="00F478FD"/>
    <w:rsid w:val="00F5023F"/>
    <w:rsid w:val="00F61493"/>
    <w:rsid w:val="00F704F1"/>
    <w:rsid w:val="00F774C5"/>
    <w:rsid w:val="00FB47E5"/>
    <w:rsid w:val="00FF2E62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78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277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7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7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0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025F"/>
  </w:style>
  <w:style w:type="paragraph" w:styleId="a8">
    <w:name w:val="footer"/>
    <w:basedOn w:val="a"/>
    <w:link w:val="a9"/>
    <w:uiPriority w:val="99"/>
    <w:unhideWhenUsed/>
    <w:rsid w:val="00060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025F"/>
  </w:style>
  <w:style w:type="table" w:styleId="aa">
    <w:name w:val="Table Grid"/>
    <w:basedOn w:val="a1"/>
    <w:uiPriority w:val="59"/>
    <w:rsid w:val="001C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778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2778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7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7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02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025F"/>
  </w:style>
  <w:style w:type="paragraph" w:styleId="a8">
    <w:name w:val="footer"/>
    <w:basedOn w:val="a"/>
    <w:link w:val="a9"/>
    <w:uiPriority w:val="99"/>
    <w:unhideWhenUsed/>
    <w:rsid w:val="000602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025F"/>
  </w:style>
  <w:style w:type="table" w:styleId="aa">
    <w:name w:val="Table Grid"/>
    <w:basedOn w:val="a1"/>
    <w:uiPriority w:val="59"/>
    <w:rsid w:val="001C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4214-1F7D-4612-A58D-3C518B5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s-user</dc:creator>
  <cp:lastModifiedBy>lics-user</cp:lastModifiedBy>
  <cp:revision>3</cp:revision>
  <cp:lastPrinted>2017-07-11T09:03:00Z</cp:lastPrinted>
  <dcterms:created xsi:type="dcterms:W3CDTF">2017-07-20T07:46:00Z</dcterms:created>
  <dcterms:modified xsi:type="dcterms:W3CDTF">2017-07-20T08:12:00Z</dcterms:modified>
</cp:coreProperties>
</file>